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A28" w:rsidRPr="007401AB" w:rsidRDefault="00C94A28" w:rsidP="007401AB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D6476" w:rsidRPr="005D5813" w:rsidRDefault="00FD6476" w:rsidP="005D5813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5813">
        <w:rPr>
          <w:rFonts w:ascii="Times New Roman" w:eastAsia="Times New Roman" w:hAnsi="Times New Roman" w:cs="Times New Roman"/>
          <w:color w:val="000000"/>
          <w:sz w:val="28"/>
          <w:szCs w:val="28"/>
        </w:rPr>
        <w:t>Объявление</w:t>
      </w:r>
    </w:p>
    <w:p w:rsidR="001641F4" w:rsidRPr="005D5813" w:rsidRDefault="00FD6476" w:rsidP="005D5813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58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проведении </w:t>
      </w:r>
      <w:r w:rsidR="005D5813" w:rsidRPr="005D58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бора </w:t>
      </w:r>
      <w:r w:rsidR="00CC3126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ателей субсидии при реализации мероприятий</w:t>
      </w:r>
      <w:r w:rsidR="00FF068E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FF068E" w:rsidRPr="00FF068E" w:rsidRDefault="00FF068E" w:rsidP="00FF068E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FF068E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проведения оплачиваемых общественных работ для не занятых трудовой деятельностью и безработных граждан;</w:t>
      </w:r>
    </w:p>
    <w:p w:rsidR="00FF068E" w:rsidRPr="00FF068E" w:rsidRDefault="00FF068E" w:rsidP="00FF068E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FF068E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временного трудоустройства выпускников в возрасте от 18 до 25 лет, имеющих среднее профессиональное образование или высшее образование;</w:t>
      </w:r>
    </w:p>
    <w:p w:rsidR="00FF068E" w:rsidRPr="00FF068E" w:rsidRDefault="00AE2AFE" w:rsidP="00FF068E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FF068E" w:rsidRPr="00FF06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я временного трудоустройства граждан </w:t>
      </w:r>
      <w:proofErr w:type="spellStart"/>
      <w:r w:rsidR="00FF068E" w:rsidRPr="00FF068E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енсионного</w:t>
      </w:r>
      <w:proofErr w:type="spellEnd"/>
      <w:r w:rsidR="00FF068E" w:rsidRPr="00FF06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енсионного возраста;</w:t>
      </w:r>
    </w:p>
    <w:p w:rsidR="008C1732" w:rsidRDefault="00AE2AFE" w:rsidP="00FF068E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FF068E" w:rsidRPr="00FF068E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стажировок инвалидов молодого возраста и инвалидов, получивших инвалидность впервые</w:t>
      </w:r>
      <w:r w:rsidR="00A03B1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03B1B" w:rsidRPr="00A03B1B" w:rsidRDefault="00A03B1B" w:rsidP="00A03B1B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A03B1B">
        <w:rPr>
          <w:rFonts w:ascii="Times New Roman" w:eastAsia="Times New Roman" w:hAnsi="Times New Roman" w:cs="Times New Roman"/>
          <w:color w:val="000000"/>
          <w:sz w:val="28"/>
          <w:szCs w:val="28"/>
        </w:rPr>
        <w:t>содействие трудоустройству незанятых инвалидов трудоспособного возраста, в том числе инвалидов молодого возраста, на оборудованные (оснащенные) рабочие м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;</w:t>
      </w:r>
    </w:p>
    <w:p w:rsidR="00A03B1B" w:rsidRDefault="00A03B1B" w:rsidP="00A03B1B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A03B1B">
        <w:rPr>
          <w:rFonts w:ascii="Times New Roman" w:eastAsia="Times New Roman" w:hAnsi="Times New Roman" w:cs="Times New Roman"/>
          <w:color w:val="000000"/>
          <w:sz w:val="28"/>
          <w:szCs w:val="28"/>
        </w:rPr>
        <w:t>содействие трудоустройству незанятых одиноких родителей, родителей, воспитывающих детей-инвалидов, многодетных родителей, женщин, осуществляющих уход за ребенком в возрасте до 3 лет.</w:t>
      </w:r>
    </w:p>
    <w:p w:rsidR="005B7A69" w:rsidRPr="001641F4" w:rsidRDefault="005B7A69" w:rsidP="001641F4">
      <w:pPr>
        <w:shd w:val="clear" w:color="auto" w:fill="FFFFFF"/>
        <w:spacing w:after="0" w:line="36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864AC3" w:rsidRDefault="005D5813" w:rsidP="00864AC3">
      <w:pPr>
        <w:spacing w:after="0" w:line="360" w:lineRule="auto"/>
        <w:ind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4AC3">
        <w:rPr>
          <w:rFonts w:ascii="Times New Roman" w:eastAsia="Times New Roman" w:hAnsi="Times New Roman" w:cs="Times New Roman"/>
          <w:color w:val="000000"/>
          <w:sz w:val="28"/>
          <w:szCs w:val="28"/>
        </w:rPr>
        <w:t>Казенным учреждением Ханты-Мансийского автономного округа – Югры «</w:t>
      </w:r>
      <w:r w:rsidR="00AE2AFE" w:rsidRPr="00864AC3">
        <w:rPr>
          <w:rFonts w:ascii="Times New Roman" w:eastAsia="Times New Roman" w:hAnsi="Times New Roman" w:cs="Times New Roman"/>
          <w:color w:val="000000"/>
          <w:sz w:val="28"/>
          <w:szCs w:val="28"/>
        </w:rPr>
        <w:t>Ханты-Мансийский</w:t>
      </w:r>
      <w:r w:rsidRPr="00864A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нтр занятости населения» проводится отбор </w:t>
      </w:r>
      <w:r w:rsidR="00CC3126" w:rsidRPr="00864AC3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ателей субсидии при реализации мероприятий</w:t>
      </w:r>
      <w:r w:rsidR="00864AC3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CC3126" w:rsidRPr="00864A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864AC3" w:rsidRPr="00864AC3" w:rsidRDefault="00864AC3" w:rsidP="00864AC3">
      <w:pPr>
        <w:spacing w:after="0" w:line="360" w:lineRule="auto"/>
        <w:ind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4AC3">
        <w:rPr>
          <w:rFonts w:ascii="Times New Roman" w:eastAsia="Times New Roman" w:hAnsi="Times New Roman" w:cs="Times New Roman"/>
          <w:color w:val="000000"/>
          <w:sz w:val="28"/>
          <w:szCs w:val="28"/>
        </w:rPr>
        <w:t>- организация проведения оплачиваемых общественных работ для не занятых трудовой деятельностью и безработных граждан;</w:t>
      </w:r>
    </w:p>
    <w:p w:rsidR="00864AC3" w:rsidRPr="00864AC3" w:rsidRDefault="00864AC3" w:rsidP="00864AC3">
      <w:pPr>
        <w:spacing w:after="0" w:line="360" w:lineRule="auto"/>
        <w:ind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4AC3">
        <w:rPr>
          <w:rFonts w:ascii="Times New Roman" w:eastAsia="Times New Roman" w:hAnsi="Times New Roman" w:cs="Times New Roman"/>
          <w:color w:val="000000"/>
          <w:sz w:val="28"/>
          <w:szCs w:val="28"/>
        </w:rPr>
        <w:t>- организация временного трудоустройства выпускников в возрасте от 18 до 25 лет, имеющих среднее профессиональное образование или высшее образование;</w:t>
      </w:r>
    </w:p>
    <w:p w:rsidR="00864AC3" w:rsidRPr="00864AC3" w:rsidRDefault="00864AC3" w:rsidP="00864AC3">
      <w:pPr>
        <w:spacing w:after="0" w:line="360" w:lineRule="auto"/>
        <w:ind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4A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рганизация временного трудоустройства граждан </w:t>
      </w:r>
      <w:proofErr w:type="spellStart"/>
      <w:r w:rsidRPr="00864AC3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енсионного</w:t>
      </w:r>
      <w:proofErr w:type="spellEnd"/>
      <w:r w:rsidRPr="00864A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енсионного возраста;</w:t>
      </w:r>
    </w:p>
    <w:p w:rsidR="003A6ED4" w:rsidRDefault="00864AC3" w:rsidP="00864AC3">
      <w:pPr>
        <w:spacing w:after="0" w:line="360" w:lineRule="auto"/>
        <w:ind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4AC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- организация стажировок инвалидов молодого возраста и инвалидов, </w:t>
      </w:r>
      <w:r w:rsidR="00A03B1B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ивших инвалидность впервые;</w:t>
      </w:r>
    </w:p>
    <w:p w:rsidR="00A03B1B" w:rsidRPr="00A03B1B" w:rsidRDefault="00A03B1B" w:rsidP="00A03B1B">
      <w:pPr>
        <w:spacing w:after="0" w:line="360" w:lineRule="auto"/>
        <w:ind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3B1B">
        <w:rPr>
          <w:rFonts w:ascii="Times New Roman" w:eastAsia="Times New Roman" w:hAnsi="Times New Roman" w:cs="Times New Roman"/>
          <w:color w:val="000000"/>
          <w:sz w:val="28"/>
          <w:szCs w:val="28"/>
        </w:rPr>
        <w:t>- содействие трудоустройству незанятых инвалидов трудоспособного возраста, в том числе инвалидов молодого возраста, на оборудованные (оснащенные) рабочие места;</w:t>
      </w:r>
    </w:p>
    <w:p w:rsidR="00A03B1B" w:rsidRDefault="00A03B1B" w:rsidP="00A03B1B">
      <w:pPr>
        <w:spacing w:after="0" w:line="360" w:lineRule="auto"/>
        <w:ind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3B1B">
        <w:rPr>
          <w:rFonts w:ascii="Times New Roman" w:eastAsia="Times New Roman" w:hAnsi="Times New Roman" w:cs="Times New Roman"/>
          <w:color w:val="000000"/>
          <w:sz w:val="28"/>
          <w:szCs w:val="28"/>
        </w:rPr>
        <w:t>- содействие трудоустройству незанятых одиноких родителей, родителей, воспитывающих детей-инвалидов, многодетных родителей, женщин, осуществляющих уход за ребенком в возрасте до 3 лет.</w:t>
      </w:r>
    </w:p>
    <w:p w:rsidR="000E70F5" w:rsidRPr="000E70F5" w:rsidRDefault="000E70F5" w:rsidP="003A6ED4">
      <w:pPr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0E70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бор проводится путем 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>запроса предложений по реализац</w:t>
      </w:r>
      <w:r>
        <w:rPr>
          <w:rFonts w:ascii="Times New Roman" w:hAnsi="Times New Roman" w:cs="Times New Roman"/>
          <w:color w:val="000000"/>
          <w:sz w:val="28"/>
          <w:szCs w:val="28"/>
        </w:rPr>
        <w:t>ии мероприяти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я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й)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предложение</w:t>
      </w:r>
      <w:r>
        <w:rPr>
          <w:rFonts w:ascii="Times New Roman" w:hAnsi="Times New Roman" w:cs="Times New Roman"/>
          <w:color w:val="000000"/>
          <w:sz w:val="28"/>
          <w:szCs w:val="28"/>
        </w:rPr>
        <w:t>, отбор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), </w:t>
      </w:r>
      <w:r>
        <w:rPr>
          <w:rFonts w:ascii="Times New Roman" w:hAnsi="Times New Roman" w:cs="Times New Roman"/>
          <w:color w:val="000000"/>
          <w:sz w:val="28"/>
          <w:szCs w:val="28"/>
        </w:rPr>
        <w:t>направленных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D5E3C">
        <w:rPr>
          <w:rFonts w:ascii="Times New Roman" w:hAnsi="Times New Roman" w:cs="Times New Roman"/>
          <w:color w:val="000000"/>
          <w:sz w:val="28"/>
          <w:szCs w:val="28"/>
        </w:rPr>
        <w:t xml:space="preserve">участниками 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 для участия в отборе. </w:t>
      </w:r>
    </w:p>
    <w:p w:rsidR="00864AC3" w:rsidRDefault="000E70F5" w:rsidP="00123B5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AC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Срок проведения отбора</w:t>
      </w:r>
      <w:r w:rsidRPr="00864A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864AC3" w:rsidRPr="00864AC3" w:rsidRDefault="008759BD" w:rsidP="00864AC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E56C09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864AC3" w:rsidRPr="00864AC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64AC3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864AC3" w:rsidRPr="00864AC3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 w:rsidR="00864AC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864AC3" w:rsidRPr="00864A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9:00 – начало подачи (приема) предложений;</w:t>
      </w:r>
    </w:p>
    <w:p w:rsidR="0081564A" w:rsidRPr="00C94A28" w:rsidRDefault="008759BD" w:rsidP="00864AC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="00864AC3" w:rsidRPr="00864AC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864AC3" w:rsidRPr="00864AC3">
        <w:rPr>
          <w:rFonts w:ascii="Times New Roman" w:hAnsi="Times New Roman" w:cs="Times New Roman"/>
          <w:color w:val="000000" w:themeColor="text1"/>
          <w:sz w:val="28"/>
          <w:szCs w:val="28"/>
        </w:rPr>
        <w:t>.2022 17:00 – окончание подачи (приема) предложений.</w:t>
      </w:r>
    </w:p>
    <w:p w:rsidR="000E70F5" w:rsidRPr="00C94A28" w:rsidRDefault="000E70F5" w:rsidP="000E70F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Место нахождения, почтовый адрес и адрес электронной почты, номер контактного телефона центра занятости населения</w:t>
      </w:r>
      <w:r w:rsidR="000368C4" w:rsidRPr="00C94A2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:</w:t>
      </w:r>
    </w:p>
    <w:p w:rsidR="00AE2AFE" w:rsidRPr="00AE2AFE" w:rsidRDefault="00AE2AFE" w:rsidP="00AE2AF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A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рес: 628012, </w:t>
      </w:r>
      <w:proofErr w:type="spellStart"/>
      <w:r w:rsidRPr="00AE2AFE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Start"/>
      <w:r w:rsidRPr="00AE2AFE">
        <w:rPr>
          <w:rFonts w:ascii="Times New Roman" w:hAnsi="Times New Roman" w:cs="Times New Roman"/>
          <w:color w:val="000000" w:themeColor="text1"/>
          <w:sz w:val="28"/>
          <w:szCs w:val="28"/>
        </w:rPr>
        <w:t>.Х</w:t>
      </w:r>
      <w:proofErr w:type="gramEnd"/>
      <w:r w:rsidRPr="00AE2AFE">
        <w:rPr>
          <w:rFonts w:ascii="Times New Roman" w:hAnsi="Times New Roman" w:cs="Times New Roman"/>
          <w:color w:val="000000" w:themeColor="text1"/>
          <w:sz w:val="28"/>
          <w:szCs w:val="28"/>
        </w:rPr>
        <w:t>анты-Мансийск</w:t>
      </w:r>
      <w:proofErr w:type="spellEnd"/>
      <w:r w:rsidRPr="00AE2AFE">
        <w:rPr>
          <w:rFonts w:ascii="Times New Roman" w:hAnsi="Times New Roman" w:cs="Times New Roman"/>
          <w:color w:val="000000" w:themeColor="text1"/>
          <w:sz w:val="28"/>
          <w:szCs w:val="28"/>
        </w:rPr>
        <w:t>, ул. Карла Маркса, д. 12</w:t>
      </w:r>
    </w:p>
    <w:p w:rsidR="00AE2AFE" w:rsidRPr="00AE2AFE" w:rsidRDefault="00AE2AFE" w:rsidP="00AE2AF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AFE">
        <w:rPr>
          <w:rFonts w:ascii="Times New Roman" w:hAnsi="Times New Roman" w:cs="Times New Roman"/>
          <w:color w:val="000000" w:themeColor="text1"/>
          <w:sz w:val="28"/>
          <w:szCs w:val="28"/>
        </w:rPr>
        <w:t>e-</w:t>
      </w:r>
      <w:proofErr w:type="spellStart"/>
      <w:r w:rsidRPr="00AE2AFE">
        <w:rPr>
          <w:rFonts w:ascii="Times New Roman" w:hAnsi="Times New Roman" w:cs="Times New Roman"/>
          <w:color w:val="000000" w:themeColor="text1"/>
          <w:sz w:val="28"/>
          <w:szCs w:val="28"/>
        </w:rPr>
        <w:t>mail</w:t>
      </w:r>
      <w:proofErr w:type="spellEnd"/>
      <w:r w:rsidRPr="00AE2AFE">
        <w:rPr>
          <w:rFonts w:ascii="Times New Roman" w:hAnsi="Times New Roman" w:cs="Times New Roman"/>
          <w:color w:val="000000" w:themeColor="text1"/>
          <w:sz w:val="28"/>
          <w:szCs w:val="28"/>
        </w:rPr>
        <w:t>: hm_czn@admhmao.ru</w:t>
      </w:r>
    </w:p>
    <w:p w:rsidR="000E70F5" w:rsidRPr="00C94A28" w:rsidRDefault="00AE2AFE" w:rsidP="00AE2AF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AE2AFE">
        <w:rPr>
          <w:rFonts w:ascii="Times New Roman" w:hAnsi="Times New Roman" w:cs="Times New Roman"/>
          <w:color w:val="000000" w:themeColor="text1"/>
          <w:sz w:val="28"/>
          <w:szCs w:val="28"/>
        </w:rPr>
        <w:t>телефон: (3467) 32-21-88</w:t>
      </w:r>
    </w:p>
    <w:p w:rsidR="00A012A2" w:rsidRPr="00C94A28" w:rsidRDefault="000603E2" w:rsidP="00D649F5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Р</w:t>
      </w:r>
      <w:r w:rsidR="000E70F5" w:rsidRPr="00C94A2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езультат предоставления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субсидии: </w:t>
      </w:r>
    </w:p>
    <w:p w:rsidR="00B84E36" w:rsidRPr="00C94A28" w:rsidRDefault="00B84E36" w:rsidP="00B84E3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трудоустроенных граждан на организованные временные рабочие места на дату завершения срока действия соглашения.</w:t>
      </w:r>
    </w:p>
    <w:p w:rsidR="00B84E36" w:rsidRDefault="00AE2AFE" w:rsidP="00B84E3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B84E36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оказателем для достижения результата предоставления субсидии  является количество организованных временных рабочих мест для трудоустройства граждан.</w:t>
      </w:r>
    </w:p>
    <w:p w:rsidR="00A03B1B" w:rsidRPr="00A03B1B" w:rsidRDefault="00A03B1B" w:rsidP="00A03B1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3B1B">
        <w:rPr>
          <w:rFonts w:ascii="Times New Roman" w:hAnsi="Times New Roman" w:cs="Times New Roman"/>
          <w:color w:val="000000" w:themeColor="text1"/>
          <w:sz w:val="28"/>
          <w:szCs w:val="28"/>
        </w:rPr>
        <w:t>для мероприятий постоянного трудоустройства указывается результат:</w:t>
      </w:r>
    </w:p>
    <w:p w:rsidR="00A03B1B" w:rsidRPr="00A03B1B" w:rsidRDefault="00A03B1B" w:rsidP="00A03B1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3B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ичество трудоустроенных инвалидов, родителей, женщин (указываются конкретные категории, для которых создаются постоянные </w:t>
      </w:r>
      <w:r w:rsidRPr="00A03B1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абочие места) на оснащенные (дооснащенные) постоянные рабочие места на дату завершения срока действия соглашения о предоставлении субсидии.</w:t>
      </w:r>
    </w:p>
    <w:p w:rsidR="00A03B1B" w:rsidRPr="00C94A28" w:rsidRDefault="00A03B1B" w:rsidP="00A03B1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A03B1B">
        <w:rPr>
          <w:rFonts w:ascii="Times New Roman" w:hAnsi="Times New Roman" w:cs="Times New Roman"/>
          <w:color w:val="000000" w:themeColor="text1"/>
          <w:sz w:val="28"/>
          <w:szCs w:val="28"/>
        </w:rPr>
        <w:t>оказателем для достижения результата предоставления субсидии является количество оснащенных (дооснащенных) постоянных рабочих мест для трудоустройства инвалидов, родителей, женщин (указываются конкретные категории, для которых создаются постоянные рабочие места).</w:t>
      </w:r>
    </w:p>
    <w:p w:rsidR="002D6C92" w:rsidRPr="00C94A28" w:rsidRDefault="002D6C92" w:rsidP="00F12F2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Отбор проводится на Интерактивном портале Департамента труда и занятости населения Ханты-Мансийского автономного округа – Югры в разделе «Работодателям» → «Отбор работодателей для предоставления субсидии» (http://</w:t>
      </w:r>
      <w:r w:rsidR="00AE2AFE" w:rsidRPr="00AE2AFE">
        <w:rPr>
          <w:rFonts w:ascii="Times New Roman" w:hAnsi="Times New Roman" w:cs="Times New Roman"/>
          <w:color w:val="000000" w:themeColor="text1"/>
          <w:sz w:val="28"/>
          <w:szCs w:val="28"/>
        </w:rPr>
        <w:t>job.admhmao.ru/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6F504A" w:rsidRPr="00C94A28" w:rsidRDefault="006F504A" w:rsidP="00AB40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Требования, предъявляемые к </w:t>
      </w:r>
      <w:r w:rsidR="00E0434A" w:rsidRPr="00C94A2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участникам отбора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, которым необходимо соответствовать на дату представления предложения в центр занятости населения:</w:t>
      </w:r>
    </w:p>
    <w:p w:rsidR="00AB40E2" w:rsidRPr="00C94A28" w:rsidRDefault="00AB40E2" w:rsidP="00AB40E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не иметь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AB40E2" w:rsidRPr="00C94A28" w:rsidRDefault="00AB40E2" w:rsidP="00AB40E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работодатель – юридическое лицо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не приостановлена в порядке, предусмотренном законодательством Российской Федерации;</w:t>
      </w:r>
    </w:p>
    <w:p w:rsidR="00AB40E2" w:rsidRPr="00C94A28" w:rsidRDefault="00AB40E2" w:rsidP="00AB40E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работодатель – индивидуальный предприниматель, глава крестьянского (фермерского) хозяйства не прекратил деятельность в качестве индивидуального предпринимателя, главы крестьянского (фермерского) хозяйства;</w:t>
      </w:r>
    </w:p>
    <w:p w:rsidR="00AB40E2" w:rsidRPr="00C94A28" w:rsidRDefault="00AB40E2" w:rsidP="00AB40E2">
      <w:pPr>
        <w:pStyle w:val="ConsPlusNormal"/>
        <w:spacing w:line="360" w:lineRule="auto"/>
        <w:jc w:val="both"/>
        <w:rPr>
          <w:rFonts w:ascii="Times New Roman" w:hAnsi="Times New Roman" w:cs="Times New Roman"/>
          <w:strike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иметь просроченной задолженности по возврату в бюджет 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автономного округа субсидий, бюджетных инвестиций, </w:t>
      </w:r>
      <w:proofErr w:type="gramStart"/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ных</w:t>
      </w:r>
      <w:proofErr w:type="gramEnd"/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в соответствии с иными правовыми актами, а также  иной просроченной (неурегулированной) задолженности по денежным обязательствам  перед автономным округом;</w:t>
      </w:r>
    </w:p>
    <w:p w:rsidR="00AB40E2" w:rsidRPr="00C94A28" w:rsidRDefault="00AB40E2" w:rsidP="00AE2AF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получать средства из бюджета автономного округа на основании иных нормативных правовых актов автономного округа на цели, предусмотренные Порядком </w:t>
      </w:r>
      <w:r w:rsidR="00AE2AFE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</w:t>
      </w:r>
      <w:r w:rsidR="00AE2AFE" w:rsidRPr="00AE2A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2AFE">
        <w:rPr>
          <w:rFonts w:ascii="Times New Roman" w:hAnsi="Times New Roman" w:cs="Times New Roman"/>
          <w:color w:val="000000" w:themeColor="text1"/>
          <w:sz w:val="28"/>
          <w:szCs w:val="28"/>
        </w:rPr>
        <w:t>субсидии</w:t>
      </w:r>
      <w:r w:rsidR="00AE2AFE" w:rsidRPr="00AE2A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2AFE">
        <w:rPr>
          <w:rFonts w:ascii="Times New Roman" w:hAnsi="Times New Roman" w:cs="Times New Roman"/>
          <w:color w:val="000000" w:themeColor="text1"/>
          <w:sz w:val="28"/>
          <w:szCs w:val="28"/>
        </w:rPr>
        <w:t>юридическим</w:t>
      </w:r>
      <w:r w:rsidR="00AE2AFE" w:rsidRPr="00AE2A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2AF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AE2AFE" w:rsidRPr="00AE2A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2AFE">
        <w:rPr>
          <w:rFonts w:ascii="Times New Roman" w:hAnsi="Times New Roman" w:cs="Times New Roman"/>
          <w:color w:val="000000" w:themeColor="text1"/>
          <w:sz w:val="28"/>
          <w:szCs w:val="28"/>
        </w:rPr>
        <w:t>физическим лицам на</w:t>
      </w:r>
      <w:r w:rsidR="00AE2AFE" w:rsidRPr="00AE2A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2AFE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ю</w:t>
      </w:r>
      <w:r w:rsidR="00AE2AFE" w:rsidRPr="00AE2A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2AFE">
        <w:rPr>
          <w:rFonts w:ascii="Times New Roman" w:hAnsi="Times New Roman" w:cs="Times New Roman"/>
          <w:color w:val="000000" w:themeColor="text1"/>
          <w:sz w:val="28"/>
          <w:szCs w:val="28"/>
        </w:rPr>
        <w:t>временного</w:t>
      </w:r>
      <w:r w:rsidR="00AE2AFE" w:rsidRPr="00AE2A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2AF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AE2AFE" w:rsidRPr="00AE2A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2AFE">
        <w:rPr>
          <w:rFonts w:ascii="Times New Roman" w:hAnsi="Times New Roman" w:cs="Times New Roman"/>
          <w:color w:val="000000" w:themeColor="text1"/>
          <w:sz w:val="28"/>
          <w:szCs w:val="28"/>
        </w:rPr>
        <w:t>постоянного</w:t>
      </w:r>
      <w:r w:rsidR="00AE2AFE" w:rsidRPr="00AE2A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2AFE">
        <w:rPr>
          <w:rFonts w:ascii="Times New Roman" w:hAnsi="Times New Roman" w:cs="Times New Roman"/>
          <w:color w:val="000000" w:themeColor="text1"/>
          <w:sz w:val="28"/>
          <w:szCs w:val="28"/>
        </w:rPr>
        <w:t>трудоустройства граждан</w:t>
      </w:r>
      <w:r w:rsidR="00F90BF4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90BF4" w:rsidRPr="00C94A28" w:rsidRDefault="00F90BF4" w:rsidP="00F90BF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- компенсация расходов работодателя по оплате труда граждан, участвующих в мероприятиях временного и постоянного трудоустройства;</w:t>
      </w:r>
    </w:p>
    <w:p w:rsidR="00F90BF4" w:rsidRPr="00C94A28" w:rsidRDefault="00F90BF4" w:rsidP="00F90BF4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P5043"/>
      <w:bookmarkEnd w:id="0"/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финансовое обеспечение затрат по оснащению (дооснащению) постоянных рабочих мест при реализации мероприятий постоянного трудоустройства инвалидов; многодетных и одиноких родителей, родителей, воспитывающих детей-инвалидов; женщин, женщина, осуществляющая уход </w:t>
      </w:r>
      <w:r w:rsidR="004752D2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за ребенком в возрасте до 3 лет;</w:t>
      </w:r>
    </w:p>
    <w:p w:rsidR="00AB40E2" w:rsidRPr="00C94A28" w:rsidRDefault="00AB40E2" w:rsidP="00AB40E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не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</w:t>
      </w:r>
      <w:proofErr w:type="gramEnd"/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ридических лиц, в совокупности превышает 50% (для юридических лиц);</w:t>
      </w:r>
    </w:p>
    <w:p w:rsidR="00AB40E2" w:rsidRPr="00C94A28" w:rsidRDefault="00AB40E2" w:rsidP="00AB40E2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Par5950"/>
      <w:bookmarkEnd w:id="1"/>
      <w:proofErr w:type="gramStart"/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сутствие в реестре дисквалифицированных лиц сведений о дисквалифицированных руководителе, членах коллегиального исполнительного органа, лице, исполняющем функции единоличного 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сполнительного органа,  или главном бухгалтере работодателя.</w:t>
      </w:r>
      <w:proofErr w:type="gramEnd"/>
    </w:p>
    <w:p w:rsidR="00E3764E" w:rsidRPr="00C94A28" w:rsidRDefault="00E3764E" w:rsidP="000805A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</w:t>
      </w:r>
      <w:r w:rsidR="004D6A65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подтверждения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ия установленным требованиям работодатель представляет следующие документы:</w:t>
      </w:r>
    </w:p>
    <w:p w:rsidR="007B293D" w:rsidRPr="00C94A28" w:rsidRDefault="007B293D" w:rsidP="007B293D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равку об отсутствии просроченной задолженности по возврату в бюджет автономного округа субсидий, бюджетных инвестиций, </w:t>
      </w:r>
      <w:proofErr w:type="gramStart"/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ных</w:t>
      </w:r>
      <w:proofErr w:type="gramEnd"/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в соответствии с иными правовыми актами автономного округа, и иной просроченной (неурегулированной)  задолженности перед автономным округом (по форме, утвержденной Департаментом финансов автономного округа – для юридических </w:t>
      </w:r>
      <w:r w:rsidR="009C3037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9C3037" w:rsidRPr="00AE2AFE">
        <w:rPr>
          <w:rFonts w:ascii="Times New Roman" w:hAnsi="Times New Roman" w:cs="Times New Roman"/>
          <w:sz w:val="28"/>
          <w:szCs w:val="28"/>
        </w:rPr>
        <w:t>физических</w:t>
      </w:r>
      <w:r w:rsidR="009C3037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лиц (за исключением некоммерческих организаций); по форме утвержденной Департаментом – для некоммерческих организаций);</w:t>
      </w:r>
    </w:p>
    <w:p w:rsidR="00E3764E" w:rsidRPr="00C94A28" w:rsidRDefault="00E3764E" w:rsidP="007323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выписк</w:t>
      </w:r>
      <w:r w:rsidR="00732307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Единого государственного реестра юридических лиц (в Федеральной налоговой службе) – </w:t>
      </w:r>
      <w:r w:rsidR="00732307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ие документа не является обязательным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32307" w:rsidRPr="00C94A28" w:rsidRDefault="00E3764E" w:rsidP="007323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выписк</w:t>
      </w:r>
      <w:r w:rsidR="00732307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Единого государственного реестра индивидуальных предпринимателей (в Федеральной налоговой службе) – </w:t>
      </w:r>
      <w:r w:rsidR="00732307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ие документа не является обязательным;</w:t>
      </w:r>
    </w:p>
    <w:p w:rsidR="00732307" w:rsidRPr="00C94A28" w:rsidRDefault="00732307" w:rsidP="007323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сведения</w:t>
      </w:r>
      <w:r w:rsidR="00E3764E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в Федеральной налоговой службе) – 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ие документа не является обязательным;</w:t>
      </w:r>
    </w:p>
    <w:p w:rsidR="007B293D" w:rsidRPr="00C94A28" w:rsidRDefault="007B293D" w:rsidP="007B293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равку о состоянии расчетов по налогам, сборам, страховым взносам, пеням, штрафам, процентам организаций и индивидуальных предпринимателей (далее – справка), выданную территориальным органом  Федеральной налоговой службы либо полученную самостоятельно работодателем  через программные комплексы, предназначенные для формирования и представления отчетности, организации защищенного электронного документооборота, в том числе с 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рганами  Федеральной налоговой службы (</w:t>
      </w:r>
      <w:r w:rsidRPr="00C94A2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едставляется в случае наличия неисполненной обязанности по уплате налогов, сборов, страховых</w:t>
      </w:r>
      <w:proofErr w:type="gramEnd"/>
      <w:r w:rsidRPr="00C94A2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взносов, пеней, штрафов, процентов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  <w:bookmarkStart w:id="2" w:name="Par5955"/>
      <w:bookmarkEnd w:id="2"/>
    </w:p>
    <w:p w:rsidR="00420476" w:rsidRPr="00C94A28" w:rsidRDefault="00E83A65" w:rsidP="00E83A65">
      <w:pPr>
        <w:pStyle w:val="ConsPlusNormal"/>
        <w:spacing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C94A28">
        <w:rPr>
          <w:rFonts w:ascii="Times New Roman" w:hAnsi="Times New Roman"/>
          <w:color w:val="000000" w:themeColor="text1"/>
          <w:sz w:val="28"/>
          <w:szCs w:val="28"/>
          <w:u w:val="single"/>
        </w:rPr>
        <w:t>Т</w:t>
      </w:r>
      <w:r w:rsidR="00420476" w:rsidRPr="00C94A28">
        <w:rPr>
          <w:rFonts w:ascii="Times New Roman" w:hAnsi="Times New Roman"/>
          <w:color w:val="000000" w:themeColor="text1"/>
          <w:sz w:val="28"/>
          <w:szCs w:val="28"/>
          <w:u w:val="single"/>
        </w:rPr>
        <w:t>ребования, предъявляемые к форме и содержанию предложений, в том числе порядок их подачи;</w:t>
      </w:r>
    </w:p>
    <w:p w:rsidR="005A4669" w:rsidRPr="00C94A28" w:rsidRDefault="005A4669" w:rsidP="004D6A6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участия в отборе работодатель либо уполномоченное им лицо представляет в центр занятости населения по месту </w:t>
      </w:r>
      <w:r w:rsidR="00B84E36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я отбора</w:t>
      </w:r>
      <w:r w:rsidR="00B84E36" w:rsidRPr="00C94A28">
        <w:rPr>
          <w:color w:val="000000" w:themeColor="text1"/>
          <w:sz w:val="28"/>
          <w:szCs w:val="28"/>
        </w:rPr>
        <w:t xml:space="preserve"> 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предложение, включающее в себя следующие документы:</w:t>
      </w:r>
    </w:p>
    <w:p w:rsidR="004D6A65" w:rsidRPr="00C94A28" w:rsidRDefault="005A4669" w:rsidP="004D6A6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E2AFE">
        <w:rPr>
          <w:rFonts w:ascii="Times New Roman" w:hAnsi="Times New Roman" w:cs="Times New Roman"/>
          <w:sz w:val="28"/>
          <w:szCs w:val="28"/>
        </w:rPr>
        <w:t>заявление по форме, утвержденной Департаментом,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отором </w:t>
      </w:r>
      <w:r w:rsidR="004D6A65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тверждает </w:t>
      </w:r>
      <w:r w:rsidR="00236398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ое </w:t>
      </w:r>
      <w:r w:rsidR="004D6A65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соответ</w:t>
      </w:r>
      <w:r w:rsidR="00236398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ствие установленным требованиям и</w:t>
      </w:r>
      <w:r w:rsidR="004D6A65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ет согласие на проверку центром занятости населения его соответствия установленным требованиям и на публикацию (размещение) в информационно-телекоммуникационной сети Интернет сведений о себе, о подаваемом предложении, иной информации о себе, связанной с проведением отбора, а также для работодателей из числа физических лиц – согласие на обработку персональных данных;</w:t>
      </w:r>
      <w:proofErr w:type="gramEnd"/>
    </w:p>
    <w:p w:rsidR="004D6A65" w:rsidRPr="00C94A28" w:rsidRDefault="004D6A65" w:rsidP="00236398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документы, подтверждающие полномочия лица, действующего от имени работодателя (в случае обращения в центр занятости населения представителя работодателя);</w:t>
      </w:r>
    </w:p>
    <w:p w:rsidR="00236398" w:rsidRPr="00C94A28" w:rsidRDefault="00236398" w:rsidP="0023639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равку об отсутствии просроченной задолженности по возврату в бюджет автономного округа субсидий, бюджетных инвестиций, </w:t>
      </w:r>
      <w:proofErr w:type="gramStart"/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ных</w:t>
      </w:r>
      <w:proofErr w:type="gramEnd"/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в соответствии с иными правовыми актами автономного округа, и иной просроченной (неурегулированной)  задолженности перед автономным округом (по форме, утвержденной Департаментом финансов автономного округа – для юридических </w:t>
      </w:r>
      <w:r w:rsidR="009C3037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9C3037" w:rsidRPr="00AE2AFE">
        <w:rPr>
          <w:rFonts w:ascii="Times New Roman" w:hAnsi="Times New Roman" w:cs="Times New Roman"/>
          <w:sz w:val="28"/>
          <w:szCs w:val="28"/>
        </w:rPr>
        <w:t xml:space="preserve">физических 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лиц (за исключением некоммерческих организаций); по форме утвержденной Департаментом – для некоммерческих организаций).</w:t>
      </w:r>
    </w:p>
    <w:p w:rsidR="00905625" w:rsidRPr="00C94A28" w:rsidRDefault="00905625" w:rsidP="0090562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ы, входящие в состав предложения, работодатель представляет на бумажном носителе непосредственно или почтовым 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тправлением в центр занятости населения по месту проведения отбора. </w:t>
      </w:r>
    </w:p>
    <w:p w:rsidR="005A4669" w:rsidRPr="00C94A28" w:rsidRDefault="005A4669" w:rsidP="004D6A6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/>
          <w:color w:val="000000" w:themeColor="text1"/>
          <w:sz w:val="28"/>
          <w:szCs w:val="28"/>
          <w:u w:val="single"/>
        </w:rPr>
        <w:t>Порядок отзыва предложений, их возврата, в том числе основания для такого возврата, п</w:t>
      </w:r>
      <w:r w:rsidR="00FB73F6" w:rsidRPr="00C94A28">
        <w:rPr>
          <w:rFonts w:ascii="Times New Roman" w:hAnsi="Times New Roman"/>
          <w:color w:val="000000" w:themeColor="text1"/>
          <w:sz w:val="28"/>
          <w:szCs w:val="28"/>
          <w:u w:val="single"/>
        </w:rPr>
        <w:t>орядок внесения в них изменений:</w:t>
      </w:r>
    </w:p>
    <w:p w:rsidR="00905625" w:rsidRPr="00C94A28" w:rsidRDefault="00221424" w:rsidP="0022142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Отзыв предложения или внесение изменений в предложение</w:t>
      </w:r>
      <w:r w:rsidRPr="00C94A28">
        <w:rPr>
          <w:color w:val="000000" w:themeColor="text1"/>
          <w:sz w:val="28"/>
          <w:szCs w:val="28"/>
        </w:rPr>
        <w:t xml:space="preserve"> 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допускается на основании личного заявления участника отбора, документы, входящие в состав предложения, возвращает центр занятости населения участнику отбора  в день его обращения с личным заявлением об отзыве предложения.</w:t>
      </w:r>
    </w:p>
    <w:p w:rsidR="00866C9C" w:rsidRPr="00C94A28" w:rsidRDefault="00866C9C" w:rsidP="00221424">
      <w:pPr>
        <w:pStyle w:val="ConsPlusNormal"/>
        <w:spacing w:line="360" w:lineRule="auto"/>
        <w:ind w:firstLine="708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C94A28">
        <w:rPr>
          <w:rFonts w:ascii="Times New Roman" w:hAnsi="Times New Roman"/>
          <w:color w:val="000000" w:themeColor="text1"/>
          <w:sz w:val="28"/>
          <w:szCs w:val="28"/>
          <w:u w:val="single"/>
        </w:rPr>
        <w:t>Правила рассмотрения и оценки предложений:</w:t>
      </w:r>
    </w:p>
    <w:p w:rsidR="00131E58" w:rsidRPr="00C94A28" w:rsidRDefault="00FD6CF4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Участник отбора</w:t>
      </w:r>
      <w:r w:rsidR="00131E58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ет подать 1 предложение с целью 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о </w:t>
      </w:r>
      <w:r w:rsidR="00131E58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одновременного участия в мероприятиях временного и постоянного трудоустройства либо подать предложение по каждому направлению отдельно.</w:t>
      </w:r>
    </w:p>
    <w:p w:rsidR="00131E58" w:rsidRPr="00C94A2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2 рабочих дней после окончания проверки </w:t>
      </w:r>
      <w:r w:rsidR="00FD6CF4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а  отбора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="00FD6CF4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о 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е установленным требованиям центр занятости населения рассматривает и оценивает предложения и принимает решение о предоставлении субсидии (отклонении предложения и отказе в предоставлении субсидии).</w:t>
      </w:r>
    </w:p>
    <w:p w:rsidR="00131E58" w:rsidRPr="00C94A28" w:rsidRDefault="00131E58" w:rsidP="00131E5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Основания для отклонения предложения на стадии рассмотрения и оценки и отказа в предоставлении субсидии:</w:t>
      </w:r>
    </w:p>
    <w:p w:rsidR="00131E58" w:rsidRPr="00C94A28" w:rsidRDefault="00131E58" w:rsidP="00131E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достоверность представленной </w:t>
      </w:r>
      <w:r w:rsidR="007F4B12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ом отбора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и, в том числе о месте нахождения и адресе юридического лица;</w:t>
      </w:r>
    </w:p>
    <w:p w:rsidR="00131E58" w:rsidRPr="00C94A28" w:rsidRDefault="00131E58" w:rsidP="00131E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соответствие представленных </w:t>
      </w:r>
      <w:r w:rsidR="007F4B12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ом отбора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ложений требованиям, установленным в объявлении о проведении отбора, в том числе к форме заявления;</w:t>
      </w:r>
    </w:p>
    <w:p w:rsidR="00131E58" w:rsidRPr="00C94A2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соответствие </w:t>
      </w:r>
      <w:r w:rsidR="007F4B12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а отбора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овленным требованиям;</w:t>
      </w:r>
    </w:p>
    <w:p w:rsidR="00131E58" w:rsidRPr="00C94A28" w:rsidRDefault="00131E58" w:rsidP="00131E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ие документов, входящих в состав предложения, не в полном объеме, предусмотренном нормативным правовым актом;</w:t>
      </w:r>
    </w:p>
    <w:p w:rsidR="00131E58" w:rsidRPr="00C94A2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одача </w:t>
      </w:r>
      <w:r w:rsidR="007F4B12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ом отбора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ложения после даты и (или) времени, определенных для подачи предложений;</w:t>
      </w:r>
    </w:p>
    <w:p w:rsidR="00131E58" w:rsidRPr="00C94A2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соответствие </w:t>
      </w:r>
      <w:r w:rsidR="007F4B12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а отбора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овленным нормативным правовым актам критериям и (или) категориям.</w:t>
      </w:r>
    </w:p>
    <w:p w:rsidR="00131E58" w:rsidRPr="00C94A2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выявления в результате отбора хотя бы одного основания для отклонения предложения на стадии рассмотрения и оценки и отказа в предоставлении субсидии центр занятости населения принимает решение об отклонении предложения и отказе в предоставлении субсидии.</w:t>
      </w:r>
    </w:p>
    <w:p w:rsidR="00131E58" w:rsidRPr="00C94A2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соответствия </w:t>
      </w:r>
      <w:r w:rsidR="007F4B12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а отбора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едставленных им документов требованиям нормативного правового акта  центр занятости населения принимает решение о предоставлении субсидии.</w:t>
      </w:r>
    </w:p>
    <w:p w:rsidR="00131E58" w:rsidRPr="00C94A28" w:rsidRDefault="00131E58" w:rsidP="00131E58">
      <w:pPr>
        <w:pStyle w:val="ConsPlusNormal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C94A28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Порядок предоставления </w:t>
      </w:r>
      <w:r w:rsidR="007F4B12" w:rsidRPr="00C94A2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участникам отбора</w:t>
      </w:r>
      <w:r w:rsidRPr="00C94A28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разъяснений </w:t>
      </w:r>
      <w:r w:rsidR="007F4B12" w:rsidRPr="00C94A28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</w:t>
      </w:r>
      <w:r w:rsidRPr="00C94A28">
        <w:rPr>
          <w:rFonts w:ascii="Times New Roman" w:hAnsi="Times New Roman"/>
          <w:color w:val="000000" w:themeColor="text1"/>
          <w:sz w:val="28"/>
          <w:szCs w:val="28"/>
          <w:u w:val="single"/>
        </w:rPr>
        <w:t>объявления об отборе, даты начала и окончания срока такого предоставления</w:t>
      </w:r>
      <w:r w:rsidR="007F4B12" w:rsidRPr="00C94A28">
        <w:rPr>
          <w:rFonts w:ascii="Times New Roman" w:hAnsi="Times New Roman"/>
          <w:color w:val="000000" w:themeColor="text1"/>
          <w:sz w:val="28"/>
          <w:szCs w:val="28"/>
          <w:u w:val="single"/>
        </w:rPr>
        <w:t>.</w:t>
      </w:r>
    </w:p>
    <w:p w:rsidR="00131E58" w:rsidRPr="00C94A28" w:rsidRDefault="00131E58" w:rsidP="00131E5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зъяснения положений объявления об отборе можно получить в центре занятости населения как при личном обращении, так и </w:t>
      </w:r>
      <w:r w:rsidR="008A60EE" w:rsidRPr="00C94A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редством телефонной связи</w:t>
      </w:r>
      <w:r w:rsidRPr="00C94A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197AD6" w:rsidRPr="00C94A28" w:rsidRDefault="00197AD6" w:rsidP="00131E5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ок представления разъяснения объявления об отборе:</w:t>
      </w:r>
    </w:p>
    <w:p w:rsidR="00197AD6" w:rsidRPr="00C94A28" w:rsidRDefault="00152803" w:rsidP="00131E5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8759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1</w:t>
      </w:r>
      <w:r w:rsidR="00864A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0</w:t>
      </w:r>
      <w:r w:rsidR="008759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="00864A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022 года</w:t>
      </w:r>
      <w:r w:rsidRPr="00C94A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</w:t>
      </w:r>
      <w:r w:rsidR="008759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864A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0</w:t>
      </w:r>
      <w:r w:rsidR="008759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bookmarkStart w:id="3" w:name="_GoBack"/>
      <w:bookmarkEnd w:id="3"/>
      <w:r w:rsidR="00864A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2022 </w:t>
      </w:r>
      <w:r w:rsidRPr="00C94A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ода (включительно) </w:t>
      </w:r>
    </w:p>
    <w:p w:rsidR="00131E58" w:rsidRPr="00C94A28" w:rsidRDefault="00131E58" w:rsidP="00131E5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нтактный телефон для получения консультаций по вопросам разъяснений объявления об отборе – 8 (346 </w:t>
      </w:r>
      <w:r w:rsidR="00864A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Pr="00C94A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864A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2-21-88 (доб. 213, 214)</w:t>
      </w:r>
    </w:p>
    <w:p w:rsidR="00CE096C" w:rsidRPr="00C94A28" w:rsidRDefault="00CE096C" w:rsidP="00CE096C">
      <w:pPr>
        <w:pStyle w:val="ConsPlusNormal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C94A28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Срок, в течение которого </w:t>
      </w:r>
      <w:r w:rsidR="00844597" w:rsidRPr="00C94A28">
        <w:rPr>
          <w:rFonts w:ascii="Times New Roman" w:hAnsi="Times New Roman"/>
          <w:color w:val="000000" w:themeColor="text1"/>
          <w:sz w:val="28"/>
          <w:szCs w:val="28"/>
          <w:u w:val="single"/>
        </w:rPr>
        <w:t>победитель отбора</w:t>
      </w:r>
      <w:r w:rsidR="00124E3C" w:rsidRPr="00C94A28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(получатель субсидии) </w:t>
      </w:r>
      <w:r w:rsidRPr="00C94A28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должен подписать соглашение о предоставлени</w:t>
      </w:r>
      <w:r w:rsidR="00154A34" w:rsidRPr="00C94A28">
        <w:rPr>
          <w:rFonts w:ascii="Times New Roman" w:hAnsi="Times New Roman"/>
          <w:color w:val="000000" w:themeColor="text1"/>
          <w:sz w:val="28"/>
          <w:szCs w:val="28"/>
          <w:u w:val="single"/>
        </w:rPr>
        <w:t>и субсидии (далее – Соглашение):</w:t>
      </w:r>
    </w:p>
    <w:p w:rsidR="004512B6" w:rsidRPr="00C94A28" w:rsidRDefault="00CE096C" w:rsidP="004512B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писанный проект Соглашения </w:t>
      </w:r>
      <w:r w:rsidR="00124E3C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бедитель отбора 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яет в центр занятости населения не позднее 5 рабочих дней со дня </w:t>
      </w:r>
      <w:r w:rsidR="004512B6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о 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ения (в случае почтового отправления днем получения считается дата, указанная на штампе почтового отделения по месту нахождения </w:t>
      </w:r>
      <w:r w:rsidR="00124E3C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победителя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154A34" w:rsidRPr="00C94A28" w:rsidRDefault="00154A34" w:rsidP="00CC3126">
      <w:pPr>
        <w:pStyle w:val="ConsPlusNormal"/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C94A28">
        <w:rPr>
          <w:rFonts w:ascii="Times New Roman" w:hAnsi="Times New Roman"/>
          <w:color w:val="000000" w:themeColor="text1"/>
          <w:sz w:val="28"/>
          <w:szCs w:val="28"/>
          <w:u w:val="single"/>
        </w:rPr>
        <w:lastRenderedPageBreak/>
        <w:t xml:space="preserve">Условия признания </w:t>
      </w:r>
      <w:r w:rsidR="004512B6" w:rsidRPr="00C94A28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победителя отбора </w:t>
      </w:r>
      <w:proofErr w:type="gramStart"/>
      <w:r w:rsidRPr="00C94A28">
        <w:rPr>
          <w:rFonts w:ascii="Times New Roman" w:hAnsi="Times New Roman"/>
          <w:color w:val="000000" w:themeColor="text1"/>
          <w:sz w:val="28"/>
          <w:szCs w:val="28"/>
          <w:u w:val="single"/>
        </w:rPr>
        <w:t>уклонившимся</w:t>
      </w:r>
      <w:proofErr w:type="gramEnd"/>
      <w:r w:rsidRPr="00C94A28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от заключения Соглашения:</w:t>
      </w:r>
    </w:p>
    <w:p w:rsidR="00CE096C" w:rsidRPr="00C94A28" w:rsidRDefault="004512B6" w:rsidP="008C173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бедитель отбора </w:t>
      </w:r>
      <w:r w:rsidR="00154A34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читается уклонившимся от заключения Соглашения в случае непредставления в установленные сроки подписанного Соглашения. </w:t>
      </w:r>
    </w:p>
    <w:p w:rsidR="00154A34" w:rsidRPr="00C94A28" w:rsidRDefault="00154A34" w:rsidP="00154A3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C94A28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Дата размещения результатов отбора на едином портале (при 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наличии технической возможности) и официальном сайте:</w:t>
      </w:r>
    </w:p>
    <w:p w:rsidR="00154A34" w:rsidRPr="00C94A28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нтр занятости населения в течение 3 </w:t>
      </w:r>
      <w:r w:rsidRPr="00C94A28">
        <w:rPr>
          <w:rFonts w:ascii="Times New Roman" w:hAnsi="Times New Roman" w:cs="Times New Roman"/>
          <w:color w:val="000000" w:themeColor="text1"/>
          <w:sz w:val="28"/>
        </w:rPr>
        <w:t>рабочих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ей после принятия решения о предоставлении субсидии (об отклонении предложения и отказе в предоставлении субсидии) размещает на едином портале (при наличии технической возможности), официальном сайте в разделе «Работодателям» информацию о результатах отбора с указанием следующих сведений:</w:t>
      </w:r>
    </w:p>
    <w:p w:rsidR="00154A34" w:rsidRPr="00C94A28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дата, время и место рассмотрения и оценки предложений;</w:t>
      </w:r>
    </w:p>
    <w:p w:rsidR="00154A34" w:rsidRPr="00C94A28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 работодателях, предложения которых были рассмотрены;</w:t>
      </w:r>
    </w:p>
    <w:p w:rsidR="00154A34" w:rsidRPr="00C94A28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 работодателях, предложения которых были отклонены, с указанием причин их отклонения, в том числе положений объявления о проведении отбора, которым не соответствуют такие предложения;</w:t>
      </w:r>
    </w:p>
    <w:p w:rsidR="00154A34" w:rsidRPr="00C94A28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получателя (получателей) субсидии, с которым заключается Соглашение, и размер предоставляемой ему (им) субсидии.</w:t>
      </w:r>
    </w:p>
    <w:p w:rsidR="0098425E" w:rsidRPr="00C94A28" w:rsidRDefault="0098425E" w:rsidP="009C3037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sectPr w:rsidR="0098425E" w:rsidRPr="00C94A28" w:rsidSect="0098425E"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A03B1B" w:rsidRPr="0073085D" w:rsidRDefault="00A03B1B" w:rsidP="00A03B1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lastRenderedPageBreak/>
        <w:t>Директору</w:t>
      </w:r>
    </w:p>
    <w:p w:rsidR="00A03B1B" w:rsidRDefault="00A03B1B" w:rsidP="00A03B1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>КУ</w:t>
      </w:r>
      <w:r w:rsidRPr="007308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308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анты-Мансийского</w:t>
      </w:r>
      <w:r w:rsidRPr="007308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3B1B" w:rsidRPr="0073085D" w:rsidRDefault="00A03B1B" w:rsidP="00A03B1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>центр занятости населе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A03B1B" w:rsidRPr="0073085D" w:rsidRDefault="00A03B1B" w:rsidP="00A03B1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Л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кирте</w:t>
      </w:r>
      <w:proofErr w:type="spellEnd"/>
    </w:p>
    <w:p w:rsidR="00A03B1B" w:rsidRPr="0073085D" w:rsidRDefault="00A03B1B" w:rsidP="00A03B1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A03B1B" w:rsidRDefault="00A03B1B" w:rsidP="00A03B1B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3B1B" w:rsidRPr="005F0161" w:rsidRDefault="00A03B1B" w:rsidP="00A03B1B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е </w:t>
      </w:r>
    </w:p>
    <w:p w:rsidR="00A03B1B" w:rsidRPr="004512B6" w:rsidRDefault="00A03B1B" w:rsidP="00A03B1B">
      <w:pPr>
        <w:pStyle w:val="ConsPlusNonformat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частии в мероприяти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и(</w:t>
      </w:r>
      <w:proofErr w:type="spellStart"/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ях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) ________________________________________________________________ (</w:t>
      </w:r>
      <w:r w:rsidRPr="004512B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апример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временного </w:t>
      </w:r>
      <w:r w:rsidRPr="004512B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рудоустройства граждан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 испытывающих трудности в поиске работы)</w:t>
      </w:r>
    </w:p>
    <w:p w:rsidR="00A03B1B" w:rsidRPr="004E09BB" w:rsidRDefault="00A03B1B" w:rsidP="00A03B1B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A03B1B" w:rsidRPr="005F0161" w:rsidRDefault="00A03B1B" w:rsidP="00A03B1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A03B1B" w:rsidRDefault="00A03B1B" w:rsidP="00A03B1B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5F0161"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color w:val="000000" w:themeColor="text1"/>
        </w:rPr>
        <w:t xml:space="preserve">полное </w:t>
      </w:r>
      <w:r w:rsidRPr="007C68C5">
        <w:rPr>
          <w:rFonts w:ascii="Times New Roman" w:hAnsi="Times New Roman" w:cs="Times New Roman"/>
        </w:rPr>
        <w:t>наименование работодателя</w:t>
      </w:r>
      <w:r w:rsidRPr="005F0161">
        <w:rPr>
          <w:rFonts w:ascii="Times New Roman" w:hAnsi="Times New Roman" w:cs="Times New Roman"/>
          <w:color w:val="000000" w:themeColor="text1"/>
        </w:rPr>
        <w:t>, ИНН, ОГРН, КПП, адрес</w:t>
      </w:r>
      <w:r>
        <w:rPr>
          <w:rFonts w:ascii="Times New Roman" w:hAnsi="Times New Roman" w:cs="Times New Roman"/>
          <w:color w:val="000000" w:themeColor="text1"/>
        </w:rPr>
        <w:t xml:space="preserve"> места нахождения, фактический адрес, телефон, факс, </w:t>
      </w:r>
      <w:r>
        <w:rPr>
          <w:rFonts w:ascii="Times New Roman" w:hAnsi="Times New Roman" w:cs="Times New Roman"/>
          <w:color w:val="000000" w:themeColor="text1"/>
          <w:lang w:val="en-US"/>
        </w:rPr>
        <w:t>e</w:t>
      </w:r>
      <w:r w:rsidRPr="00AE79FD">
        <w:rPr>
          <w:rFonts w:ascii="Times New Roman" w:hAnsi="Times New Roman" w:cs="Times New Roman"/>
          <w:color w:val="000000" w:themeColor="text1"/>
        </w:rPr>
        <w:t>-</w:t>
      </w:r>
      <w:r>
        <w:rPr>
          <w:rFonts w:ascii="Times New Roman" w:hAnsi="Times New Roman" w:cs="Times New Roman"/>
          <w:color w:val="000000" w:themeColor="text1"/>
          <w:lang w:val="en-US"/>
        </w:rPr>
        <w:t>mail</w:t>
      </w:r>
      <w:r>
        <w:rPr>
          <w:rFonts w:ascii="Times New Roman" w:hAnsi="Times New Roman" w:cs="Times New Roman"/>
          <w:color w:val="000000" w:themeColor="text1"/>
        </w:rPr>
        <w:t>, должность и ФИО руководителя</w:t>
      </w:r>
      <w:r w:rsidRPr="005F0161">
        <w:rPr>
          <w:rFonts w:ascii="Times New Roman" w:hAnsi="Times New Roman" w:cs="Times New Roman"/>
          <w:color w:val="000000" w:themeColor="text1"/>
        </w:rPr>
        <w:t>)</w:t>
      </w:r>
    </w:p>
    <w:p w:rsidR="00A03B1B" w:rsidRPr="00BD057C" w:rsidRDefault="00A03B1B" w:rsidP="00A03B1B">
      <w:pPr>
        <w:pStyle w:val="ConsPlusNonformat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A03B1B" w:rsidRPr="00BD057C" w:rsidRDefault="00A03B1B" w:rsidP="00A03B1B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A03B1B" w:rsidRPr="00BD057C" w:rsidRDefault="00A03B1B" w:rsidP="00A03B1B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A03B1B" w:rsidRPr="00BD057C" w:rsidRDefault="00A03B1B" w:rsidP="00A03B1B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A03B1B" w:rsidRPr="005A1EE7" w:rsidRDefault="00A03B1B" w:rsidP="00A03B1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6A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порядком предоставления субсидии юридическим и физическим лицам на организацию временного и постоянного трудоустройства граждан (далее – Порядок) – приложение 8 к постановлению Правительства Ханты-Мансийского автономного округа – Югры </w:t>
      </w:r>
      <w:r w:rsidRPr="005A1EE7">
        <w:rPr>
          <w:rFonts w:ascii="Times New Roman" w:hAnsi="Times New Roman" w:cs="Times New Roman"/>
          <w:sz w:val="28"/>
          <w:szCs w:val="28"/>
        </w:rPr>
        <w:t xml:space="preserve">«О мерах по реализации государственной программы Ханты-Мансийского автономного округа – Югры </w:t>
      </w:r>
      <w:r w:rsidRPr="005A1EE7">
        <w:rPr>
          <w:rFonts w:ascii="Times New Roman" w:hAnsi="Times New Roman" w:cs="Times New Roman"/>
          <w:bCs/>
          <w:sz w:val="28"/>
          <w:szCs w:val="28"/>
        </w:rPr>
        <w:t xml:space="preserve">«Поддержка занятости населения»» </w:t>
      </w:r>
      <w:r w:rsidRPr="005A1EE7">
        <w:rPr>
          <w:rFonts w:ascii="Times New Roman" w:hAnsi="Times New Roman" w:cs="Times New Roman"/>
          <w:sz w:val="28"/>
          <w:szCs w:val="28"/>
        </w:rPr>
        <w:t>от 24.12.2021 2021 года № 578-п,</w:t>
      </w:r>
      <w:r w:rsidRPr="00DF6A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лагаю </w:t>
      </w:r>
      <w:r w:rsidRPr="00DF6AA5">
        <w:rPr>
          <w:rFonts w:ascii="Times New Roman" w:hAnsi="Times New Roman" w:cs="Times New Roman"/>
          <w:sz w:val="28"/>
          <w:szCs w:val="28"/>
        </w:rPr>
        <w:t>организацию ________________________________</w:t>
      </w:r>
      <w:r w:rsidRPr="00DF6A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чих мест для временного /постоянного/ </w:t>
      </w:r>
      <w:r w:rsidRPr="00DF6AA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нужное подчеркнуть)</w:t>
      </w:r>
      <w:r w:rsidRPr="00DF6A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оустройства граждан в соответствии с</w:t>
      </w:r>
      <w:proofErr w:type="gramEnd"/>
      <w:r w:rsidRPr="00DF6A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ложением к заявлению, </w:t>
      </w:r>
      <w:r w:rsidRPr="005A1EE7">
        <w:rPr>
          <w:rFonts w:ascii="Times New Roman" w:hAnsi="Times New Roman" w:cs="Times New Roman"/>
          <w:sz w:val="28"/>
          <w:szCs w:val="28"/>
        </w:rPr>
        <w:t>в связи с чем, прошу предоставить субсидию в размере  __________________________________ (</w:t>
      </w:r>
      <w:r w:rsidRPr="005A1EE7">
        <w:rPr>
          <w:rFonts w:ascii="Times New Roman" w:hAnsi="Times New Roman" w:cs="Times New Roman"/>
          <w:i/>
          <w:sz w:val="28"/>
          <w:szCs w:val="28"/>
        </w:rPr>
        <w:t>сумма прописью</w:t>
      </w:r>
      <w:r w:rsidRPr="005A1EE7">
        <w:rPr>
          <w:rFonts w:ascii="Times New Roman" w:hAnsi="Times New Roman" w:cs="Times New Roman"/>
          <w:sz w:val="28"/>
          <w:szCs w:val="28"/>
        </w:rPr>
        <w:t>) в целях возмещения затрат по оплате труда граждан, участвующих в мероприятиях временного трудоустройства, с учетом страховых взносов.</w:t>
      </w:r>
    </w:p>
    <w:p w:rsidR="00A03B1B" w:rsidRPr="004512B6" w:rsidRDefault="00A03B1B" w:rsidP="00A03B1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3B1B" w:rsidRDefault="00A03B1B" w:rsidP="00A03B1B">
      <w:pPr>
        <w:pStyle w:val="ConsPlusNonformat"/>
        <w:ind w:firstLine="708"/>
        <w:jc w:val="both"/>
        <w:rPr>
          <w:rFonts w:ascii="Times New Roman" w:hAnsi="Times New Roman"/>
          <w:sz w:val="28"/>
          <w:szCs w:val="28"/>
        </w:rPr>
      </w:pPr>
      <w:r w:rsidRPr="00AE65D7">
        <w:rPr>
          <w:rFonts w:ascii="Times New Roman" w:hAnsi="Times New Roman"/>
          <w:sz w:val="28"/>
          <w:szCs w:val="28"/>
        </w:rPr>
        <w:t>Настоящим подтверждаю соответствие требованиям, ус</w:t>
      </w:r>
      <w:r>
        <w:rPr>
          <w:rFonts w:ascii="Times New Roman" w:hAnsi="Times New Roman"/>
          <w:sz w:val="28"/>
          <w:szCs w:val="28"/>
        </w:rPr>
        <w:t>тановленным пунктом 2.2 Порядка.</w:t>
      </w:r>
    </w:p>
    <w:p w:rsidR="00A03B1B" w:rsidRDefault="00A03B1B" w:rsidP="00A03B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3898">
        <w:rPr>
          <w:rFonts w:ascii="Times New Roman" w:hAnsi="Times New Roman"/>
          <w:sz w:val="28"/>
          <w:szCs w:val="28"/>
        </w:rPr>
        <w:t>Сообщаю дополнительные сведения:</w:t>
      </w:r>
    </w:p>
    <w:p w:rsidR="00A03B1B" w:rsidRDefault="00A03B1B" w:rsidP="00A03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________________________________________________________________</w:t>
      </w:r>
    </w:p>
    <w:p w:rsidR="00A03B1B" w:rsidRDefault="00A03B1B" w:rsidP="00A03B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505C2">
        <w:rPr>
          <w:rFonts w:ascii="Times New Roman" w:hAnsi="Times New Roman"/>
          <w:sz w:val="20"/>
          <w:szCs w:val="20"/>
        </w:rPr>
        <w:t>(ФИО, дата рождения (</w:t>
      </w:r>
      <w:proofErr w:type="spellStart"/>
      <w:r w:rsidRPr="000505C2">
        <w:rPr>
          <w:rFonts w:ascii="Times New Roman" w:hAnsi="Times New Roman"/>
          <w:sz w:val="20"/>
          <w:szCs w:val="20"/>
        </w:rPr>
        <w:t>чч.мм</w:t>
      </w:r>
      <w:proofErr w:type="gramStart"/>
      <w:r w:rsidRPr="000505C2">
        <w:rPr>
          <w:rFonts w:ascii="Times New Roman" w:hAnsi="Times New Roman"/>
          <w:sz w:val="20"/>
          <w:szCs w:val="20"/>
        </w:rPr>
        <w:t>.г</w:t>
      </w:r>
      <w:proofErr w:type="gramEnd"/>
      <w:r w:rsidRPr="000505C2">
        <w:rPr>
          <w:rFonts w:ascii="Times New Roman" w:hAnsi="Times New Roman"/>
          <w:sz w:val="20"/>
          <w:szCs w:val="20"/>
        </w:rPr>
        <w:t>ггг</w:t>
      </w:r>
      <w:proofErr w:type="spellEnd"/>
      <w:r w:rsidRPr="000505C2">
        <w:rPr>
          <w:rFonts w:ascii="Times New Roman" w:hAnsi="Times New Roman"/>
          <w:sz w:val="20"/>
          <w:szCs w:val="20"/>
        </w:rPr>
        <w:t>), место рождения)</w:t>
      </w:r>
    </w:p>
    <w:p w:rsidR="00A03B1B" w:rsidRDefault="00A03B1B" w:rsidP="00A03B1B">
      <w:r>
        <w:t>__________________________________________________________________________________</w:t>
      </w:r>
    </w:p>
    <w:p w:rsidR="00A03B1B" w:rsidRDefault="00A03B1B" w:rsidP="00A03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й</w:t>
      </w:r>
      <w:r>
        <w:rPr>
          <w:rFonts w:ascii="Times New Roman" w:hAnsi="Times New Roman"/>
          <w:sz w:val="28"/>
          <w:szCs w:val="28"/>
        </w:rPr>
        <w:t> </w:t>
      </w:r>
      <w:r>
        <w:rPr>
          <w:rFonts w:ascii="Times New Roman" w:hAnsi="Times New Roman"/>
          <w:sz w:val="28"/>
          <w:szCs w:val="28"/>
        </w:rPr>
        <w:t>бухгалтер ______________________________________________</w:t>
      </w:r>
    </w:p>
    <w:p w:rsidR="00A03B1B" w:rsidRDefault="00A03B1B" w:rsidP="00A03B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505C2">
        <w:rPr>
          <w:rFonts w:ascii="Times New Roman" w:hAnsi="Times New Roman"/>
          <w:sz w:val="20"/>
          <w:szCs w:val="20"/>
        </w:rPr>
        <w:t>(ФИО, дата рождения (</w:t>
      </w:r>
      <w:proofErr w:type="spellStart"/>
      <w:r w:rsidRPr="000505C2">
        <w:rPr>
          <w:rFonts w:ascii="Times New Roman" w:hAnsi="Times New Roman"/>
          <w:sz w:val="20"/>
          <w:szCs w:val="20"/>
        </w:rPr>
        <w:t>чч.мм</w:t>
      </w:r>
      <w:proofErr w:type="gramStart"/>
      <w:r w:rsidRPr="000505C2">
        <w:rPr>
          <w:rFonts w:ascii="Times New Roman" w:hAnsi="Times New Roman"/>
          <w:sz w:val="20"/>
          <w:szCs w:val="20"/>
        </w:rPr>
        <w:t>.г</w:t>
      </w:r>
      <w:proofErr w:type="gramEnd"/>
      <w:r w:rsidRPr="000505C2">
        <w:rPr>
          <w:rFonts w:ascii="Times New Roman" w:hAnsi="Times New Roman"/>
          <w:sz w:val="20"/>
          <w:szCs w:val="20"/>
        </w:rPr>
        <w:t>ггг</w:t>
      </w:r>
      <w:proofErr w:type="spellEnd"/>
      <w:r w:rsidRPr="000505C2">
        <w:rPr>
          <w:rFonts w:ascii="Times New Roman" w:hAnsi="Times New Roman"/>
          <w:sz w:val="20"/>
          <w:szCs w:val="20"/>
        </w:rPr>
        <w:t>), место рождения)</w:t>
      </w:r>
    </w:p>
    <w:p w:rsidR="00A03B1B" w:rsidRPr="005A1D83" w:rsidRDefault="00A03B1B" w:rsidP="00A03B1B"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A03B1B" w:rsidRPr="00AE65D7" w:rsidRDefault="00A03B1B" w:rsidP="00A03B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65D7">
        <w:rPr>
          <w:rFonts w:ascii="Times New Roman" w:hAnsi="Times New Roman"/>
          <w:sz w:val="28"/>
          <w:szCs w:val="28"/>
        </w:rPr>
        <w:lastRenderedPageBreak/>
        <w:t xml:space="preserve">С содержанием 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соглашения </w:t>
      </w:r>
      <w:r>
        <w:rPr>
          <w:rFonts w:ascii="Times New Roman" w:hAnsi="Times New Roman"/>
          <w:color w:val="000000"/>
          <w:sz w:val="28"/>
          <w:szCs w:val="28"/>
        </w:rPr>
        <w:t>о предоставлении субсиди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AE65D7">
        <w:rPr>
          <w:rFonts w:ascii="Times New Roman" w:hAnsi="Times New Roman"/>
          <w:color w:val="000000" w:themeColor="text1"/>
          <w:sz w:val="28"/>
          <w:szCs w:val="28"/>
        </w:rPr>
        <w:t>ознакомлен</w:t>
      </w:r>
      <w:proofErr w:type="gramEnd"/>
      <w:r w:rsidRPr="00AE65D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03B1B" w:rsidRPr="00AE65D7" w:rsidRDefault="00A03B1B" w:rsidP="00A03B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AE65D7">
        <w:rPr>
          <w:rFonts w:ascii="Times New Roman" w:hAnsi="Times New Roman"/>
          <w:color w:val="000000" w:themeColor="text1"/>
          <w:sz w:val="28"/>
          <w:szCs w:val="28"/>
        </w:rPr>
        <w:t>С условиями на осуществление центром занятост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аселения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AE65D7">
        <w:rPr>
          <w:rFonts w:ascii="Times New Roman" w:hAnsi="Times New Roman"/>
          <w:color w:val="000000" w:themeColor="text1"/>
          <w:sz w:val="28"/>
          <w:szCs w:val="28"/>
        </w:rPr>
        <w:t>Дептруда</w:t>
      </w:r>
      <w:proofErr w:type="spellEnd"/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 и занятости Югры и органом государственного финансового контроля автономного округа проверки соблюдения условий соглаш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о предоставлении субсидии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>, а также условий, целей и порядка предоставления субсидии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F7DF6">
        <w:rPr>
          <w:rFonts w:ascii="Times New Roman" w:hAnsi="Times New Roman"/>
          <w:color w:val="000000" w:themeColor="text1"/>
          <w:sz w:val="28"/>
          <w:szCs w:val="28"/>
        </w:rPr>
        <w:t>на публикацию (размещение) в информационно-телекоммуникационной сети Интернет сведений о себе, о подаваемом предложении, иной информации о себе, связанной с проведением отбора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 ________________________________________________________________.</w:t>
      </w:r>
      <w:proofErr w:type="gramEnd"/>
    </w:p>
    <w:p w:rsidR="00A03B1B" w:rsidRPr="00AE65D7" w:rsidRDefault="00A03B1B" w:rsidP="00A03B1B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</w:rPr>
      </w:pPr>
      <w:r w:rsidRPr="00AE65D7">
        <w:rPr>
          <w:rFonts w:ascii="Times New Roman" w:hAnsi="Times New Roman"/>
          <w:color w:val="000000" w:themeColor="text1"/>
        </w:rPr>
        <w:t>(</w:t>
      </w:r>
      <w:proofErr w:type="gramStart"/>
      <w:r w:rsidRPr="00AE65D7">
        <w:rPr>
          <w:rFonts w:ascii="Times New Roman" w:hAnsi="Times New Roman"/>
          <w:color w:val="000000" w:themeColor="text1"/>
        </w:rPr>
        <w:t>согласен</w:t>
      </w:r>
      <w:proofErr w:type="gramEnd"/>
      <w:r w:rsidRPr="00AE65D7">
        <w:rPr>
          <w:rFonts w:ascii="Times New Roman" w:hAnsi="Times New Roman"/>
          <w:color w:val="000000" w:themeColor="text1"/>
        </w:rPr>
        <w:t>/ не согласен, нужное указать прописью)</w:t>
      </w:r>
    </w:p>
    <w:p w:rsidR="00A03B1B" w:rsidRDefault="00A03B1B" w:rsidP="00A03B1B">
      <w:pPr>
        <w:pStyle w:val="ConsPlusNonformat"/>
        <w:ind w:firstLine="708"/>
        <w:jc w:val="both"/>
        <w:rPr>
          <w:color w:val="000000" w:themeColor="text1"/>
          <w:sz w:val="28"/>
          <w:szCs w:val="28"/>
        </w:rPr>
      </w:pPr>
    </w:p>
    <w:p w:rsidR="00A03B1B" w:rsidRPr="00AE65D7" w:rsidRDefault="00A03B1B" w:rsidP="00A03B1B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t>Перечисление субсидии прошу произвести по следующим реквизитам (</w:t>
      </w:r>
      <w:r w:rsidRPr="00AE65D7">
        <w:rPr>
          <w:rFonts w:ascii="Times New Roman" w:hAnsi="Times New Roman" w:cs="Times New Roman"/>
          <w:i/>
          <w:sz w:val="28"/>
          <w:szCs w:val="28"/>
        </w:rPr>
        <w:t>указываются реквизиты получателя</w:t>
      </w:r>
      <w:r w:rsidRPr="00AE65D7">
        <w:rPr>
          <w:rFonts w:ascii="Times New Roman" w:hAnsi="Times New Roman" w:cs="Times New Roman"/>
          <w:sz w:val="28"/>
          <w:szCs w:val="28"/>
        </w:rPr>
        <w:t>) 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A03B1B" w:rsidRPr="00AE65D7" w:rsidRDefault="00A03B1B" w:rsidP="00A03B1B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A03B1B" w:rsidRPr="00AE65D7" w:rsidRDefault="00A03B1B" w:rsidP="00A03B1B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A03B1B" w:rsidRPr="00AE65D7" w:rsidRDefault="00A03B1B" w:rsidP="00A03B1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A03B1B" w:rsidRPr="00AE65D7" w:rsidRDefault="00A03B1B" w:rsidP="00A03B1B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К заявлению прилага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88723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указать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только </w:t>
      </w:r>
      <w:proofErr w:type="gramStart"/>
      <w:r w:rsidRPr="0088723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ужное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A03B1B" w:rsidRDefault="00A03B1B" w:rsidP="00A03B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информацию об организации временных/ создании постоянных рабочих мест; </w:t>
      </w:r>
    </w:p>
    <w:p w:rsidR="00A03B1B" w:rsidRPr="004512B6" w:rsidRDefault="00A03B1B" w:rsidP="00A03B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12B6">
        <w:rPr>
          <w:rFonts w:ascii="Times New Roman" w:hAnsi="Times New Roman" w:cs="Times New Roman"/>
          <w:sz w:val="28"/>
          <w:szCs w:val="28"/>
        </w:rPr>
        <w:t>2) документы, подтверждающие полномочия лица, действующего от имени работодателя, претендующего на получение субсидии</w:t>
      </w:r>
      <w:r w:rsidRPr="004512B6">
        <w:rPr>
          <w:rFonts w:ascii="Times New Roman" w:hAnsi="Times New Roman" w:cs="Times New Roman"/>
          <w:i/>
          <w:sz w:val="28"/>
          <w:szCs w:val="28"/>
        </w:rPr>
        <w:t xml:space="preserve"> (в случае обращения в центр занятости представителя работодателя)</w:t>
      </w:r>
      <w:r w:rsidRPr="004512B6">
        <w:rPr>
          <w:rFonts w:ascii="Times New Roman" w:hAnsi="Times New Roman" w:cs="Times New Roman"/>
          <w:sz w:val="28"/>
          <w:szCs w:val="28"/>
        </w:rPr>
        <w:t>;</w:t>
      </w:r>
    </w:p>
    <w:p w:rsidR="00A03B1B" w:rsidRPr="00D34F30" w:rsidRDefault="00A03B1B" w:rsidP="00A03B1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равку, подтверждающую отсутствие </w:t>
      </w:r>
      <w:r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сроченной задолженности по возврату в бюджет автономного округа субсидий, бюджетных инвестиций, </w:t>
      </w:r>
      <w:proofErr w:type="gramStart"/>
      <w:r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ных</w:t>
      </w:r>
      <w:proofErr w:type="gramEnd"/>
      <w:r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в соответствии с иными правовыми актами автономного округа, и иной просроченной (неурегулированной)  задолженности перед автономным округом (по форме, утвержденной Департаментом финансов автономного округа – для юридических лиц (за исключением некоммерческих организаций); по форме утвержденной Департаментом – для некоммерческих организаций).</w:t>
      </w:r>
    </w:p>
    <w:p w:rsidR="00A03B1B" w:rsidRPr="00D34F30" w:rsidRDefault="00A03B1B" w:rsidP="00A03B1B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>4)</w:t>
      </w:r>
      <w:r w:rsidRPr="00D34F30">
        <w:rPr>
          <w:rFonts w:ascii="Times New Roman" w:hAnsi="Times New Roman" w:cs="Times New Roman"/>
          <w:color w:val="000000" w:themeColor="text1"/>
        </w:rPr>
        <w:t xml:space="preserve"> </w:t>
      </w:r>
      <w:r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>согласие на обработку персональных данных (</w:t>
      </w:r>
      <w:r w:rsidRPr="00D34F3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ля работодателей из числа физических лиц</w:t>
      </w:r>
      <w:r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A03B1B" w:rsidRPr="00AE65D7" w:rsidRDefault="00A03B1B" w:rsidP="00A03B1B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0725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ые документы </w:t>
      </w:r>
      <w:r w:rsidRPr="0007250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указать какие, например: копии трудовых договоров с инвалидами, родителями или женщинами; выписка из ЕГРЮЛ, выписка из ЕГРИП; сведения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;</w:t>
      </w:r>
      <w:r w:rsidRPr="0007250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сведения о потребности в работниках, наличии свободных рабочих мест (вакантных должностей))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proofErr w:type="gramEnd"/>
    </w:p>
    <w:p w:rsidR="00A03B1B" w:rsidRPr="004524C2" w:rsidRDefault="00A03B1B" w:rsidP="00A03B1B">
      <w:pPr>
        <w:rPr>
          <w:rFonts w:ascii="Times New Roman" w:hAnsi="Times New Roman" w:cs="Times New Roman"/>
          <w:sz w:val="28"/>
          <w:szCs w:val="28"/>
        </w:rPr>
      </w:pPr>
      <w:r w:rsidRPr="004524C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</w:t>
      </w:r>
    </w:p>
    <w:p w:rsidR="00A03B1B" w:rsidRDefault="00A03B1B" w:rsidP="00A03B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AB0F32">
        <w:rPr>
          <w:rFonts w:ascii="Times New Roman" w:hAnsi="Times New Roman" w:cs="Times New Roman"/>
          <w:sz w:val="28"/>
          <w:szCs w:val="28"/>
        </w:rPr>
        <w:t>аботодатель</w:t>
      </w:r>
    </w:p>
    <w:p w:rsidR="00A03B1B" w:rsidRPr="00AB0F32" w:rsidRDefault="00A03B1B" w:rsidP="00A03B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03B1B" w:rsidRPr="005F0161" w:rsidRDefault="00A03B1B" w:rsidP="00A03B1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0F32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AB0F3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B0F32">
        <w:rPr>
          <w:rFonts w:ascii="Times New Roman" w:hAnsi="Times New Roman" w:cs="Times New Roman"/>
          <w:sz w:val="28"/>
          <w:szCs w:val="28"/>
        </w:rPr>
        <w:t xml:space="preserve">_________________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</w:t>
      </w:r>
    </w:p>
    <w:p w:rsidR="00A03B1B" w:rsidRPr="005F0161" w:rsidRDefault="00A03B1B" w:rsidP="00A03B1B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5F0161">
        <w:rPr>
          <w:rFonts w:ascii="Times New Roman" w:hAnsi="Times New Roman" w:cs="Times New Roman"/>
          <w:color w:val="000000" w:themeColor="text1"/>
        </w:rPr>
        <w:lastRenderedPageBreak/>
        <w:t xml:space="preserve">  </w:t>
      </w:r>
      <w:r>
        <w:rPr>
          <w:rFonts w:ascii="Times New Roman" w:hAnsi="Times New Roman" w:cs="Times New Roman"/>
          <w:color w:val="000000" w:themeColor="text1"/>
        </w:rPr>
        <w:t xml:space="preserve">          </w:t>
      </w:r>
      <w:r w:rsidRPr="005F0161"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color w:val="000000" w:themeColor="text1"/>
        </w:rPr>
        <w:t>должность</w:t>
      </w:r>
      <w:r w:rsidRPr="005F0161">
        <w:rPr>
          <w:rFonts w:ascii="Times New Roman" w:hAnsi="Times New Roman" w:cs="Times New Roman"/>
          <w:color w:val="000000" w:themeColor="text1"/>
        </w:rPr>
        <w:t xml:space="preserve">)                          </w:t>
      </w:r>
      <w:r>
        <w:rPr>
          <w:rFonts w:ascii="Times New Roman" w:hAnsi="Times New Roman" w:cs="Times New Roman"/>
          <w:color w:val="000000" w:themeColor="text1"/>
        </w:rPr>
        <w:t xml:space="preserve">                            (подпись</w:t>
      </w:r>
      <w:r w:rsidRPr="005F0161">
        <w:rPr>
          <w:rFonts w:ascii="Times New Roman" w:hAnsi="Times New Roman" w:cs="Times New Roman"/>
          <w:color w:val="000000" w:themeColor="text1"/>
        </w:rPr>
        <w:t xml:space="preserve">)                                 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5F0161">
        <w:rPr>
          <w:rFonts w:ascii="Times New Roman" w:hAnsi="Times New Roman" w:cs="Times New Roman"/>
          <w:color w:val="000000" w:themeColor="text1"/>
        </w:rPr>
        <w:t xml:space="preserve"> (</w:t>
      </w:r>
      <w:r>
        <w:rPr>
          <w:rFonts w:ascii="Times New Roman" w:hAnsi="Times New Roman" w:cs="Times New Roman"/>
          <w:color w:val="000000" w:themeColor="text1"/>
        </w:rPr>
        <w:t>расшифровка подписи</w:t>
      </w:r>
      <w:r w:rsidRPr="005F0161">
        <w:rPr>
          <w:rFonts w:ascii="Times New Roman" w:hAnsi="Times New Roman" w:cs="Times New Roman"/>
          <w:color w:val="000000" w:themeColor="text1"/>
        </w:rPr>
        <w:t>)</w:t>
      </w:r>
    </w:p>
    <w:p w:rsidR="00A03B1B" w:rsidRPr="005F0161" w:rsidRDefault="00A03B1B" w:rsidP="00A03B1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3B1B" w:rsidRPr="005F0161" w:rsidRDefault="00A03B1B" w:rsidP="00A03B1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М.П.</w:t>
      </w:r>
    </w:p>
    <w:p w:rsidR="00A03B1B" w:rsidRPr="005F0161" w:rsidRDefault="00A03B1B" w:rsidP="00A03B1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3B1B" w:rsidRDefault="00A03B1B" w:rsidP="00A03B1B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«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» _______________ 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__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A03B1B" w:rsidRDefault="00A03B1B" w:rsidP="00A03B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A03B1B" w:rsidSect="002560DC">
          <w:pgSz w:w="11906" w:h="16838"/>
          <w:pgMar w:top="1134" w:right="1276" w:bottom="1134" w:left="1559" w:header="709" w:footer="709" w:gutter="0"/>
          <w:cols w:space="708"/>
          <w:docGrid w:linePitch="360"/>
        </w:sectPr>
      </w:pPr>
    </w:p>
    <w:p w:rsidR="00A03B1B" w:rsidRDefault="00A03B1B" w:rsidP="00A03B1B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формация об организации временных работ</w:t>
      </w:r>
    </w:p>
    <w:p w:rsidR="00A03B1B" w:rsidRDefault="00A03B1B" w:rsidP="00A03B1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3B1B" w:rsidRDefault="00A03B1B" w:rsidP="00A03B1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работодателя ______________________________________</w:t>
      </w:r>
    </w:p>
    <w:p w:rsidR="00A03B1B" w:rsidRDefault="00A03B1B" w:rsidP="00A03B1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00"/>
        <w:gridCol w:w="2959"/>
        <w:gridCol w:w="3686"/>
        <w:gridCol w:w="1842"/>
        <w:gridCol w:w="1843"/>
        <w:gridCol w:w="2126"/>
        <w:gridCol w:w="1701"/>
      </w:tblGrid>
      <w:tr w:rsidR="00A03B1B" w:rsidRPr="00D573CD" w:rsidTr="00D91DC4">
        <w:trPr>
          <w:trHeight w:val="15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   </w:t>
            </w:r>
            <w:proofErr w:type="gramStart"/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фессии рабочего, должности служащего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бочих мест, единиц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ая численность участников, 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B1B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 работ</w:t>
            </w:r>
          </w:p>
          <w:p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(с ____ по ____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 тарифной ставки, на которую планируется принять гражданина</w:t>
            </w:r>
          </w:p>
        </w:tc>
      </w:tr>
      <w:tr w:rsidR="00A03B1B" w:rsidRPr="00D573CD" w:rsidTr="00D91DC4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A03B1B" w:rsidRPr="00D573CD" w:rsidTr="00D91DC4">
        <w:trPr>
          <w:trHeight w:val="40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1. Организация временного трудоустройства несовершеннолетних граждан в возрасте от 14 до 18 лет в свободное от учёбы время </w:t>
            </w:r>
          </w:p>
        </w:tc>
      </w:tr>
      <w:tr w:rsidR="00A03B1B" w:rsidRPr="00D573CD" w:rsidTr="00D91DC4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A03B1B" w:rsidRPr="00D573CD" w:rsidTr="00D91DC4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03B1B" w:rsidRPr="00D573CD" w:rsidTr="00D91DC4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03B1B" w:rsidRPr="00D573CD" w:rsidTr="00D91DC4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03B1B" w:rsidRPr="00D573CD" w:rsidTr="00D91DC4">
        <w:trPr>
          <w:trHeight w:val="40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2. Организация  временного трудоустройства безработных граждан, испытывающих трудности в поиске работы </w:t>
            </w:r>
          </w:p>
        </w:tc>
      </w:tr>
      <w:tr w:rsidR="00A03B1B" w:rsidRPr="00D573CD" w:rsidTr="00D91DC4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A03B1B" w:rsidRPr="00D573CD" w:rsidTr="00D91DC4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03B1B" w:rsidRPr="00D573CD" w:rsidTr="00D91DC4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03B1B" w:rsidRPr="00D573CD" w:rsidTr="00D91DC4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03B1B" w:rsidRPr="00D573CD" w:rsidTr="00D91DC4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03B1B" w:rsidRPr="00D573CD" w:rsidTr="00D91DC4">
        <w:trPr>
          <w:trHeight w:val="420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3. Организация проведения оплачиваемых общественных работ для не занятых трудовой деятельностью и безработных граждан</w:t>
            </w:r>
          </w:p>
        </w:tc>
      </w:tr>
      <w:tr w:rsidR="00A03B1B" w:rsidRPr="00D573CD" w:rsidTr="00D91DC4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A03B1B" w:rsidRPr="00D573CD" w:rsidTr="00D91DC4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03B1B" w:rsidRPr="00D573CD" w:rsidTr="00D91DC4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03B1B" w:rsidRPr="00D573CD" w:rsidTr="00D91DC4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03B1B" w:rsidRPr="00D573CD" w:rsidTr="00D91DC4">
        <w:trPr>
          <w:trHeight w:val="480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4. </w:t>
            </w:r>
            <w:r w:rsidRPr="004B083E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временного трудоустройства выпускников в возрасте от 18 до 25 лет, имеющих среднее профессиональное образование или высшее образование</w:t>
            </w:r>
          </w:p>
        </w:tc>
      </w:tr>
      <w:tr w:rsidR="00A03B1B" w:rsidRPr="00D573CD" w:rsidTr="00D91DC4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03B1B" w:rsidRPr="00C80FAB" w:rsidTr="00D91DC4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03B1B" w:rsidRPr="00C80FAB" w:rsidTr="00D91DC4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03B1B" w:rsidRPr="00C80FAB" w:rsidTr="00D91DC4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03B1B" w:rsidRPr="00D573CD" w:rsidTr="00D91DC4">
        <w:trPr>
          <w:trHeight w:val="67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Содействие временному трудоустройству в организациях коммерческого сегмента рынка труда лиц, освобожденных из учреждений, исполняющих наказания в виде лишения свободы </w:t>
            </w:r>
          </w:p>
        </w:tc>
      </w:tr>
      <w:tr w:rsidR="00A03B1B" w:rsidRPr="00D573CD" w:rsidTr="00D91DC4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03B1B" w:rsidRPr="00D573CD" w:rsidTr="00D91DC4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03B1B" w:rsidRPr="00D573CD" w:rsidTr="00D91DC4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03B1B" w:rsidRPr="00D573CD" w:rsidTr="00D91DC4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03B1B" w:rsidRPr="00D573CD" w:rsidTr="00D91DC4">
        <w:trPr>
          <w:trHeight w:val="70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Организация временного трудоустройства граждан из числа коренных малочисленных народов Севера автономного округа, постоянно проживающих в местах их традиционного проживания и традиционной хозяйственной деятельности, зарегистрированных в центрах занятости населения в целях поиска подходящей работы</w:t>
            </w:r>
          </w:p>
        </w:tc>
      </w:tr>
      <w:tr w:rsidR="00A03B1B" w:rsidRPr="00D573CD" w:rsidTr="00D91DC4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03B1B" w:rsidRPr="00D573CD" w:rsidTr="00D91DC4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03B1B" w:rsidRPr="00D573CD" w:rsidTr="00D91DC4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03B1B" w:rsidRPr="00D573CD" w:rsidTr="00D91DC4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03B1B" w:rsidRPr="00D573CD" w:rsidTr="00D91DC4">
        <w:trPr>
          <w:trHeight w:val="43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Организация временного трудоустройства граждан </w:t>
            </w:r>
            <w:proofErr w:type="spellStart"/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пенсионного</w:t>
            </w:r>
            <w:proofErr w:type="spellEnd"/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 пенсионного возраста </w:t>
            </w:r>
          </w:p>
        </w:tc>
      </w:tr>
      <w:tr w:rsidR="00A03B1B" w:rsidRPr="00D573CD" w:rsidTr="00D91DC4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03B1B" w:rsidRPr="00D573CD" w:rsidTr="00D91DC4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03B1B" w:rsidRPr="00D573CD" w:rsidTr="00D91DC4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03B1B" w:rsidRPr="00D573CD" w:rsidTr="00D91DC4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03B1B" w:rsidRPr="00D573CD" w:rsidTr="00D91DC4">
        <w:trPr>
          <w:trHeight w:val="450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Содействие временному трудоустройству лиц, осужденных к наказанию в виде исправительных работ, не имеющих основного места работы</w:t>
            </w:r>
          </w:p>
        </w:tc>
      </w:tr>
      <w:tr w:rsidR="00A03B1B" w:rsidRPr="00D573CD" w:rsidTr="00D91DC4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A03B1B" w:rsidRPr="00D573CD" w:rsidTr="00D91DC4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03B1B" w:rsidRPr="00D573CD" w:rsidTr="00D91DC4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03B1B" w:rsidRPr="00D573CD" w:rsidTr="00D91DC4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03B1B" w:rsidRPr="00D573CD" w:rsidTr="00D91DC4">
        <w:trPr>
          <w:trHeight w:val="43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4B08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4B08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ганизация стажировок инвалидов молодого возраста и инвалидов, получивших инвалидность впервые</w:t>
            </w:r>
          </w:p>
        </w:tc>
      </w:tr>
      <w:tr w:rsidR="00A03B1B" w:rsidRPr="00D573CD" w:rsidTr="00D91DC4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03B1B" w:rsidRPr="00D573CD" w:rsidTr="00D91DC4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03B1B" w:rsidRPr="00D573CD" w:rsidTr="00D91DC4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03B1B" w:rsidRPr="00D573CD" w:rsidTr="00D91DC4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03B1B" w:rsidRPr="00D573CD" w:rsidTr="00D91DC4">
        <w:trPr>
          <w:trHeight w:val="315"/>
        </w:trPr>
        <w:tc>
          <w:tcPr>
            <w:tcW w:w="1475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</w:tr>
      <w:tr w:rsidR="00A03B1B" w:rsidRPr="00D573CD" w:rsidTr="00D91DC4">
        <w:trPr>
          <w:trHeight w:val="315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B1B" w:rsidRPr="00D573CD" w:rsidTr="00D91DC4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B1B" w:rsidRPr="00D573CD" w:rsidTr="00D91DC4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B1B" w:rsidRPr="00D573CD" w:rsidTr="00D91DC4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B1B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B1B" w:rsidRPr="00D573CD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B1B" w:rsidRPr="00D573CD" w:rsidTr="00D91DC4">
        <w:trPr>
          <w:trHeight w:val="600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03B1B" w:rsidRPr="00D573CD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</w:tbl>
    <w:p w:rsidR="00A03B1B" w:rsidRDefault="00A03B1B" w:rsidP="00A03B1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3B1B" w:rsidRDefault="00A03B1B" w:rsidP="00A03B1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3B1B" w:rsidRDefault="00A03B1B" w:rsidP="00A03B1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3B1B" w:rsidRDefault="00A03B1B" w:rsidP="00A03B1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ботодатель ___________________________</w:t>
      </w:r>
    </w:p>
    <w:p w:rsidR="00A03B1B" w:rsidRDefault="00A03B1B" w:rsidP="00A03B1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3B1B" w:rsidRDefault="00A03B1B" w:rsidP="00A03B1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: ФИО, контактный телефон ______________________</w:t>
      </w:r>
    </w:p>
    <w:p w:rsidR="00A03B1B" w:rsidRDefault="00A03B1B" w:rsidP="00A03B1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3B1B" w:rsidRDefault="00A03B1B" w:rsidP="00A03B1B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3B1B" w:rsidRDefault="00A03B1B" w:rsidP="00A03B1B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3B1B" w:rsidRDefault="00A03B1B" w:rsidP="00A03B1B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3B1B" w:rsidRDefault="00A03B1B" w:rsidP="00A03B1B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3B1B" w:rsidRDefault="00A03B1B" w:rsidP="00A03B1B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3B1B" w:rsidRDefault="00A03B1B" w:rsidP="00A03B1B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формация об организации постоянных работ</w:t>
      </w:r>
    </w:p>
    <w:p w:rsidR="00A03B1B" w:rsidRDefault="00A03B1B" w:rsidP="00A03B1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3B1B" w:rsidRDefault="00A03B1B" w:rsidP="00A03B1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работодателя ______________________________________</w:t>
      </w:r>
    </w:p>
    <w:p w:rsidR="00A03B1B" w:rsidRDefault="00A03B1B" w:rsidP="00A03B1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5735" w:type="dxa"/>
        <w:tblInd w:w="-459" w:type="dxa"/>
        <w:tblLook w:val="04A0" w:firstRow="1" w:lastRow="0" w:firstColumn="1" w:lastColumn="0" w:noHBand="0" w:noVBand="1"/>
      </w:tblPr>
      <w:tblGrid>
        <w:gridCol w:w="600"/>
        <w:gridCol w:w="3260"/>
        <w:gridCol w:w="2980"/>
        <w:gridCol w:w="1539"/>
        <w:gridCol w:w="1417"/>
        <w:gridCol w:w="1660"/>
        <w:gridCol w:w="2105"/>
        <w:gridCol w:w="2174"/>
      </w:tblGrid>
      <w:tr w:rsidR="00A03B1B" w:rsidRPr="00C80FAB" w:rsidTr="00D91DC4">
        <w:trPr>
          <w:trHeight w:val="15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B1B" w:rsidRPr="00C80FAB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   </w:t>
            </w:r>
            <w:proofErr w:type="gramStart"/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B1B" w:rsidRPr="00C80FAB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фессии рабочего, должности служащего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B1B" w:rsidRPr="00C80FAB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приобретаемого оборудования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B1B" w:rsidRPr="00C80FAB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затрат,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B1B" w:rsidRPr="00C80FAB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бочих мест, единиц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B1B" w:rsidRPr="00C80FAB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ая численность наставников, человек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B1B" w:rsidRPr="00C80FAB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 работ                      (</w:t>
            </w:r>
            <w:proofErr w:type="gramStart"/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___ по ____)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B1B" w:rsidRPr="00C80FAB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 тарифной ставки, на которую планируется принять наставника</w:t>
            </w:r>
          </w:p>
        </w:tc>
      </w:tr>
      <w:tr w:rsidR="00A03B1B" w:rsidRPr="00C80FAB" w:rsidTr="00D91DC4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B1B" w:rsidRPr="00C80FAB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B1B" w:rsidRPr="00C80FAB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B1B" w:rsidRPr="00C80FAB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B1B" w:rsidRPr="00C80FAB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B1B" w:rsidRPr="00C80FAB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B1B" w:rsidRPr="00C80FAB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B1B" w:rsidRPr="00C80FAB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C80FAB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A03B1B" w:rsidRPr="00C80FAB" w:rsidTr="00D91DC4">
        <w:trPr>
          <w:trHeight w:val="675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B1B" w:rsidRPr="001D1EB0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1E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1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1D1EB0">
              <w:rPr>
                <w:rFonts w:ascii="Times New Roman" w:hAnsi="Times New Roman" w:cs="Times New Roman"/>
                <w:b/>
                <w:sz w:val="24"/>
                <w:szCs w:val="24"/>
              </w:rPr>
              <w:t>одействие трудоустройству незанятых инвалидов трудоспособного возраста, в том числе инвалидов молодого возраста, на оборудованные (оснащенные) рабочие места</w:t>
            </w:r>
          </w:p>
        </w:tc>
      </w:tr>
      <w:tr w:rsidR="00A03B1B" w:rsidRPr="00C80FAB" w:rsidTr="00D91DC4">
        <w:trPr>
          <w:trHeight w:val="315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B1B" w:rsidRPr="00C80FAB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B1B" w:rsidRPr="00C80FAB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B1B" w:rsidRPr="00C80FAB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B1B" w:rsidRPr="00C80FAB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B1B" w:rsidRPr="00C80FAB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B1B" w:rsidRPr="00C80FAB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B1B" w:rsidRPr="00C80FAB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03B1B" w:rsidRPr="00C80FAB" w:rsidTr="00D91DC4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C80FAB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C80FAB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C80FAB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C80FAB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C80FAB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C80FAB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C80FAB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C80FAB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03B1B" w:rsidRPr="00C80FAB" w:rsidTr="00D91DC4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C80FAB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C80FAB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C80FAB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C80FAB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C80FAB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C80FAB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C80FAB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C80FAB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03B1B" w:rsidRPr="00C80FAB" w:rsidTr="00D91DC4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C80FAB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C80FAB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C80FAB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C80FAB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C80FAB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C80FAB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C80FAB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C80FAB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03B1B" w:rsidRPr="00C80FAB" w:rsidTr="00D91DC4">
        <w:trPr>
          <w:trHeight w:val="780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B1B" w:rsidRPr="00C80FAB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2. </w:t>
            </w:r>
            <w:r w:rsidRPr="001D1EB0">
              <w:rPr>
                <w:rFonts w:ascii="Times New Roman" w:hAnsi="Times New Roman" w:cs="Times New Roman"/>
                <w:b/>
                <w:sz w:val="24"/>
                <w:szCs w:val="24"/>
              </w:rPr>
              <w:t>Содействие трудоустройству незанятых одиноких родителей, родителей, воспитывающих детей-инвалидов, многодетных родителей, женщин, осуществляющих уход за ребенком в возрасте до 3 лет</w:t>
            </w:r>
          </w:p>
        </w:tc>
      </w:tr>
      <w:tr w:rsidR="00A03B1B" w:rsidRPr="00C80FAB" w:rsidTr="00D91DC4">
        <w:trPr>
          <w:trHeight w:val="345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B1B" w:rsidRPr="00C80FAB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C80FAB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C80FAB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C80FAB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B1B" w:rsidRPr="00C80FAB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C80FAB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C80FAB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03B1B" w:rsidRPr="00C80FAB" w:rsidTr="00D91DC4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C80FAB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C80FAB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C80FAB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C80FAB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C80FAB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B1B" w:rsidRDefault="00A03B1B" w:rsidP="00D91DC4">
            <w:pPr>
              <w:spacing w:after="0" w:line="240" w:lineRule="auto"/>
              <w:jc w:val="center"/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C80FAB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C80FAB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03B1B" w:rsidRPr="00C80FAB" w:rsidTr="00D91DC4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C80FAB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C80FAB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C80FAB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C80FAB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C80FAB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B1B" w:rsidRDefault="00A03B1B" w:rsidP="00D91DC4">
            <w:pPr>
              <w:spacing w:after="0" w:line="240" w:lineRule="auto"/>
              <w:jc w:val="center"/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C80FAB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C80FAB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03B1B" w:rsidRPr="00C80FAB" w:rsidTr="00D91DC4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C80FAB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C80FAB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C80FAB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C80FAB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C80FAB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B1B" w:rsidRDefault="00A03B1B" w:rsidP="00D91DC4">
            <w:pPr>
              <w:spacing w:after="0" w:line="240" w:lineRule="auto"/>
              <w:jc w:val="center"/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C80FAB" w:rsidRDefault="00A03B1B" w:rsidP="00D9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C80FAB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03B1B" w:rsidRPr="00C80FAB" w:rsidTr="00D91DC4">
        <w:trPr>
          <w:trHeight w:val="60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03B1B" w:rsidRPr="00C80FAB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03B1B" w:rsidRPr="00C80FAB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03B1B" w:rsidRPr="00C80FAB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03B1B" w:rsidRPr="00C80FAB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03B1B" w:rsidRPr="00C80FAB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03B1B" w:rsidRPr="00C80FAB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03B1B" w:rsidRPr="00C80FAB" w:rsidRDefault="00A03B1B" w:rsidP="00D9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</w:tr>
    </w:tbl>
    <w:p w:rsidR="00A03B1B" w:rsidRDefault="00A03B1B" w:rsidP="00A03B1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3B1B" w:rsidRDefault="00A03B1B" w:rsidP="00A03B1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ботодатель ___________________________</w:t>
      </w:r>
    </w:p>
    <w:p w:rsidR="00A03B1B" w:rsidRDefault="00A03B1B" w:rsidP="00A03B1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: ФИО, контактный телефон ______________________</w:t>
      </w:r>
    </w:p>
    <w:p w:rsidR="00A03B1B" w:rsidRDefault="00A03B1B" w:rsidP="00A03B1B">
      <w:pPr>
        <w:pStyle w:val="ConsPlusNonforma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3B1B" w:rsidRPr="0053005C" w:rsidRDefault="00A03B1B" w:rsidP="00A03B1B">
      <w:pPr>
        <w:pStyle w:val="ConsPlusNormal"/>
        <w:jc w:val="right"/>
        <w:outlineLvl w:val="2"/>
        <w:rPr>
          <w:rFonts w:ascii="Times New Roman" w:hAnsi="Times New Roman" w:cs="Times New Roman"/>
          <w:color w:val="000000"/>
        </w:rPr>
      </w:pPr>
      <w:bookmarkStart w:id="4" w:name="P1909"/>
      <w:bookmarkEnd w:id="4"/>
      <w:r w:rsidRPr="0053005C">
        <w:rPr>
          <w:rFonts w:ascii="Times New Roman" w:hAnsi="Times New Roman" w:cs="Times New Roman"/>
          <w:color w:val="000000"/>
        </w:rPr>
        <w:t xml:space="preserve">Приложение </w:t>
      </w:r>
      <w:r>
        <w:rPr>
          <w:rFonts w:ascii="Times New Roman" w:hAnsi="Times New Roman" w:cs="Times New Roman"/>
          <w:color w:val="000000"/>
        </w:rPr>
        <w:t>8</w:t>
      </w:r>
    </w:p>
    <w:p w:rsidR="00A03B1B" w:rsidRDefault="00A03B1B" w:rsidP="00A03B1B">
      <w:pPr>
        <w:pStyle w:val="ConsPlusNormal"/>
        <w:jc w:val="right"/>
        <w:rPr>
          <w:rFonts w:ascii="Times New Roman" w:hAnsi="Times New Roman" w:cs="Times New Roman"/>
          <w:color w:val="000000"/>
        </w:rPr>
      </w:pPr>
      <w:r w:rsidRPr="00B95E5C">
        <w:rPr>
          <w:rFonts w:ascii="Times New Roman" w:hAnsi="Times New Roman" w:cs="Times New Roman"/>
          <w:color w:val="000000"/>
        </w:rPr>
        <w:t>к распоряжению</w:t>
      </w:r>
      <w:r>
        <w:rPr>
          <w:rFonts w:ascii="Times New Roman" w:hAnsi="Times New Roman" w:cs="Times New Roman"/>
          <w:color w:val="000000"/>
        </w:rPr>
        <w:t xml:space="preserve"> №17-Р_______от _______2021</w:t>
      </w:r>
    </w:p>
    <w:p w:rsidR="00A03B1B" w:rsidRPr="00A854B3" w:rsidRDefault="00A03B1B" w:rsidP="00A03B1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854B3">
        <w:rPr>
          <w:rFonts w:ascii="Times New Roman" w:hAnsi="Times New Roman" w:cs="Times New Roman"/>
          <w:sz w:val="24"/>
          <w:szCs w:val="24"/>
        </w:rPr>
        <w:t>СПРАВКА</w:t>
      </w:r>
    </w:p>
    <w:p w:rsidR="00A03B1B" w:rsidRPr="00A854B3" w:rsidRDefault="00A03B1B" w:rsidP="00A03B1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854B3">
        <w:rPr>
          <w:rFonts w:ascii="Times New Roman" w:hAnsi="Times New Roman" w:cs="Times New Roman"/>
          <w:sz w:val="24"/>
          <w:szCs w:val="24"/>
        </w:rPr>
        <w:t>об отсутствии просроченной задолженности по субсидиям,</w:t>
      </w:r>
    </w:p>
    <w:p w:rsidR="00A03B1B" w:rsidRPr="00A854B3" w:rsidRDefault="00A03B1B" w:rsidP="00A03B1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854B3">
        <w:rPr>
          <w:rFonts w:ascii="Times New Roman" w:hAnsi="Times New Roman" w:cs="Times New Roman"/>
          <w:sz w:val="24"/>
          <w:szCs w:val="24"/>
        </w:rPr>
        <w:t>бюджетным инвестициям и иным средствам, предоставленным</w:t>
      </w:r>
    </w:p>
    <w:p w:rsidR="00A03B1B" w:rsidRDefault="00A03B1B" w:rsidP="00A03B1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854B3">
        <w:rPr>
          <w:rFonts w:ascii="Times New Roman" w:hAnsi="Times New Roman" w:cs="Times New Roman"/>
          <w:sz w:val="24"/>
          <w:szCs w:val="24"/>
        </w:rPr>
        <w:t xml:space="preserve">из бюджета Ханты-Мансийского автономного округа – Югры </w:t>
      </w:r>
    </w:p>
    <w:p w:rsidR="00A03B1B" w:rsidRPr="00A854B3" w:rsidRDefault="00A03B1B" w:rsidP="00A03B1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854B3">
        <w:rPr>
          <w:rFonts w:ascii="Times New Roman" w:hAnsi="Times New Roman" w:cs="Times New Roman"/>
          <w:sz w:val="24"/>
          <w:szCs w:val="24"/>
        </w:rPr>
        <w:t xml:space="preserve">(для некоммерческих организаций) </w:t>
      </w:r>
    </w:p>
    <w:p w:rsidR="00A03B1B" w:rsidRPr="000F3086" w:rsidRDefault="00A03B1B" w:rsidP="00A03B1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854B3">
        <w:rPr>
          <w:rFonts w:ascii="Times New Roman" w:hAnsi="Times New Roman" w:cs="Times New Roman"/>
          <w:sz w:val="24"/>
          <w:szCs w:val="24"/>
        </w:rPr>
        <w:t>на «__» _________ 202___ г.</w:t>
      </w:r>
    </w:p>
    <w:p w:rsidR="00A03B1B" w:rsidRPr="000F3086" w:rsidRDefault="00A03B1B" w:rsidP="00A03B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03B1B" w:rsidRPr="000F3086" w:rsidRDefault="00A03B1B" w:rsidP="00A03B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Наименование Получателя ________________________________________________________________________________</w:t>
      </w:r>
    </w:p>
    <w:p w:rsidR="00A03B1B" w:rsidRPr="000F3086" w:rsidRDefault="00A03B1B" w:rsidP="00A03B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3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566"/>
        <w:gridCol w:w="565"/>
        <w:gridCol w:w="808"/>
        <w:gridCol w:w="1747"/>
        <w:gridCol w:w="566"/>
        <w:gridCol w:w="852"/>
        <w:gridCol w:w="748"/>
        <w:gridCol w:w="737"/>
        <w:gridCol w:w="964"/>
        <w:gridCol w:w="571"/>
        <w:gridCol w:w="755"/>
        <w:gridCol w:w="903"/>
        <w:gridCol w:w="1700"/>
        <w:gridCol w:w="855"/>
      </w:tblGrid>
      <w:tr w:rsidR="00A03B1B" w:rsidRPr="000F3086" w:rsidTr="00D91DC4">
        <w:tc>
          <w:tcPr>
            <w:tcW w:w="2977" w:type="dxa"/>
            <w:vMerge w:val="restart"/>
          </w:tcPr>
          <w:p w:rsidR="00A03B1B" w:rsidRPr="000F3086" w:rsidRDefault="00A03B1B" w:rsidP="00D91D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аименование средств, предоставленных из бюджета Ханты-Мансийского автономного округа – Югры</w:t>
            </w:r>
          </w:p>
        </w:tc>
        <w:tc>
          <w:tcPr>
            <w:tcW w:w="3686" w:type="dxa"/>
            <w:gridSpan w:val="4"/>
          </w:tcPr>
          <w:p w:rsidR="00A03B1B" w:rsidRPr="000F3086" w:rsidRDefault="00A03B1B" w:rsidP="00D91D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рмативный правовой акт Российской Федерации и Ханты-Мансийского автономного округа – Югры, в соответствии с которым Получателю предоставлены средства из бюджета Ханты-Мансийского автономного округа – Югры</w:t>
            </w:r>
          </w:p>
        </w:tc>
        <w:tc>
          <w:tcPr>
            <w:tcW w:w="3867" w:type="dxa"/>
            <w:gridSpan w:val="5"/>
          </w:tcPr>
          <w:p w:rsidR="00A03B1B" w:rsidRPr="000F3086" w:rsidRDefault="00A03B1B" w:rsidP="00D91D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 xml:space="preserve">Соглашение (договор), заключенный между главным распорядителем средств бюджета Ханты-Мансийского автономного округа – Югры и Получателем на предоставление средств из бюджета Ханты-Мансийского автономного округа – Югры </w:t>
            </w:r>
          </w:p>
        </w:tc>
        <w:tc>
          <w:tcPr>
            <w:tcW w:w="3929" w:type="dxa"/>
            <w:gridSpan w:val="4"/>
          </w:tcPr>
          <w:p w:rsidR="00A03B1B" w:rsidRPr="000F3086" w:rsidRDefault="00A03B1B" w:rsidP="00D91D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оговоры (контракты), заключенные Получателем в целях исполнения обязательств в рамках соглашения (договора)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A03B1B" w:rsidRPr="000F3086" w:rsidRDefault="00A03B1B" w:rsidP="00D91DC4"/>
        </w:tc>
      </w:tr>
      <w:tr w:rsidR="00A03B1B" w:rsidRPr="000F3086" w:rsidTr="00D91DC4">
        <w:tc>
          <w:tcPr>
            <w:tcW w:w="2977" w:type="dxa"/>
            <w:vMerge/>
          </w:tcPr>
          <w:p w:rsidR="00A03B1B" w:rsidRPr="000F3086" w:rsidRDefault="00A03B1B" w:rsidP="00D91DC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 w:val="restart"/>
          </w:tcPr>
          <w:p w:rsidR="00A03B1B" w:rsidRPr="000F3086" w:rsidRDefault="00A03B1B" w:rsidP="00D91D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</w:tc>
        <w:tc>
          <w:tcPr>
            <w:tcW w:w="565" w:type="dxa"/>
            <w:vMerge w:val="restart"/>
          </w:tcPr>
          <w:p w:rsidR="00A03B1B" w:rsidRPr="000F3086" w:rsidRDefault="00A03B1B" w:rsidP="00D91D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808" w:type="dxa"/>
            <w:vMerge w:val="restart"/>
          </w:tcPr>
          <w:p w:rsidR="00A03B1B" w:rsidRPr="000F3086" w:rsidRDefault="00A03B1B" w:rsidP="00D91D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1747" w:type="dxa"/>
            <w:vMerge w:val="restart"/>
          </w:tcPr>
          <w:p w:rsidR="00A03B1B" w:rsidRPr="000F3086" w:rsidRDefault="00A03B1B" w:rsidP="00D91D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цели предоставления</w:t>
            </w:r>
          </w:p>
        </w:tc>
        <w:tc>
          <w:tcPr>
            <w:tcW w:w="566" w:type="dxa"/>
            <w:vMerge w:val="restart"/>
          </w:tcPr>
          <w:p w:rsidR="00A03B1B" w:rsidRPr="000F3086" w:rsidRDefault="00A03B1B" w:rsidP="00D91D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852" w:type="dxa"/>
            <w:vMerge w:val="restart"/>
          </w:tcPr>
          <w:p w:rsidR="00A03B1B" w:rsidRPr="000F3086" w:rsidRDefault="00A03B1B" w:rsidP="00D91D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748" w:type="dxa"/>
            <w:vMerge w:val="restart"/>
          </w:tcPr>
          <w:p w:rsidR="00A03B1B" w:rsidRPr="000F3086" w:rsidRDefault="00A03B1B" w:rsidP="00D91D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</w:tc>
        <w:tc>
          <w:tcPr>
            <w:tcW w:w="1701" w:type="dxa"/>
            <w:gridSpan w:val="2"/>
          </w:tcPr>
          <w:p w:rsidR="00A03B1B" w:rsidRPr="000F3086" w:rsidRDefault="00A03B1B" w:rsidP="00D91D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из них имеется задолженность</w:t>
            </w:r>
          </w:p>
        </w:tc>
        <w:tc>
          <w:tcPr>
            <w:tcW w:w="571" w:type="dxa"/>
            <w:vMerge w:val="restart"/>
          </w:tcPr>
          <w:p w:rsidR="00A03B1B" w:rsidRPr="000F3086" w:rsidRDefault="00A03B1B" w:rsidP="00D91D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755" w:type="dxa"/>
            <w:vMerge w:val="restart"/>
          </w:tcPr>
          <w:p w:rsidR="00A03B1B" w:rsidRPr="000F3086" w:rsidRDefault="00A03B1B" w:rsidP="00D91D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903" w:type="dxa"/>
            <w:vMerge w:val="restart"/>
          </w:tcPr>
          <w:p w:rsidR="00A03B1B" w:rsidRPr="000F3086" w:rsidRDefault="00A03B1B" w:rsidP="00D91D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</w:tc>
        <w:tc>
          <w:tcPr>
            <w:tcW w:w="1700" w:type="dxa"/>
          </w:tcPr>
          <w:p w:rsidR="00A03B1B" w:rsidRPr="000F3086" w:rsidRDefault="00A03B1B" w:rsidP="00D91D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из них имеется задолженность</w:t>
            </w:r>
          </w:p>
        </w:tc>
        <w:tc>
          <w:tcPr>
            <w:tcW w:w="855" w:type="dxa"/>
            <w:vMerge/>
            <w:shd w:val="clear" w:color="auto" w:fill="auto"/>
          </w:tcPr>
          <w:p w:rsidR="00A03B1B" w:rsidRPr="000F3086" w:rsidRDefault="00A03B1B" w:rsidP="00D91DC4"/>
        </w:tc>
      </w:tr>
      <w:tr w:rsidR="00A03B1B" w:rsidRPr="000F3086" w:rsidTr="00D91DC4">
        <w:tc>
          <w:tcPr>
            <w:tcW w:w="2977" w:type="dxa"/>
            <w:vMerge/>
          </w:tcPr>
          <w:p w:rsidR="00A03B1B" w:rsidRPr="000F3086" w:rsidRDefault="00A03B1B" w:rsidP="00D91DC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</w:tcPr>
          <w:p w:rsidR="00A03B1B" w:rsidRPr="000F3086" w:rsidRDefault="00A03B1B" w:rsidP="00D91DC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5" w:type="dxa"/>
            <w:vMerge/>
          </w:tcPr>
          <w:p w:rsidR="00A03B1B" w:rsidRPr="000F3086" w:rsidRDefault="00A03B1B" w:rsidP="00D91DC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8" w:type="dxa"/>
            <w:vMerge/>
          </w:tcPr>
          <w:p w:rsidR="00A03B1B" w:rsidRPr="000F3086" w:rsidRDefault="00A03B1B" w:rsidP="00D91DC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7" w:type="dxa"/>
            <w:vMerge/>
          </w:tcPr>
          <w:p w:rsidR="00A03B1B" w:rsidRPr="000F3086" w:rsidRDefault="00A03B1B" w:rsidP="00D91DC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</w:tcPr>
          <w:p w:rsidR="00A03B1B" w:rsidRPr="000F3086" w:rsidRDefault="00A03B1B" w:rsidP="00D91DC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A03B1B" w:rsidRPr="000F3086" w:rsidRDefault="00A03B1B" w:rsidP="00D91DC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vMerge/>
          </w:tcPr>
          <w:p w:rsidR="00A03B1B" w:rsidRPr="000F3086" w:rsidRDefault="00A03B1B" w:rsidP="00D91DC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A03B1B" w:rsidRPr="000F3086" w:rsidRDefault="00A03B1B" w:rsidP="00D91D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64" w:type="dxa"/>
          </w:tcPr>
          <w:p w:rsidR="00A03B1B" w:rsidRPr="000F3086" w:rsidRDefault="00A03B1B" w:rsidP="00D91D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 </w:t>
            </w:r>
            <w:proofErr w:type="gramStart"/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просроченная</w:t>
            </w:r>
            <w:proofErr w:type="gramEnd"/>
          </w:p>
        </w:tc>
        <w:tc>
          <w:tcPr>
            <w:tcW w:w="571" w:type="dxa"/>
            <w:vMerge/>
          </w:tcPr>
          <w:p w:rsidR="00A03B1B" w:rsidRPr="000F3086" w:rsidRDefault="00A03B1B" w:rsidP="00D91DC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" w:type="dxa"/>
            <w:vMerge/>
          </w:tcPr>
          <w:p w:rsidR="00A03B1B" w:rsidRPr="000F3086" w:rsidRDefault="00A03B1B" w:rsidP="00D91DC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" w:type="dxa"/>
            <w:vMerge/>
          </w:tcPr>
          <w:p w:rsidR="00A03B1B" w:rsidRPr="000F3086" w:rsidRDefault="00A03B1B" w:rsidP="00D91DC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A03B1B" w:rsidRPr="000F3086" w:rsidRDefault="00A03B1B" w:rsidP="00D91D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</w:tcPr>
          <w:p w:rsidR="00A03B1B" w:rsidRPr="000F3086" w:rsidRDefault="00A03B1B" w:rsidP="00D91D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 </w:t>
            </w:r>
            <w:proofErr w:type="gramStart"/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просроченная</w:t>
            </w:r>
            <w:proofErr w:type="gramEnd"/>
          </w:p>
        </w:tc>
      </w:tr>
      <w:tr w:rsidR="00A03B1B" w:rsidRPr="000F3086" w:rsidTr="00D91DC4">
        <w:tc>
          <w:tcPr>
            <w:tcW w:w="2977" w:type="dxa"/>
          </w:tcPr>
          <w:p w:rsidR="00A03B1B" w:rsidRPr="000F3086" w:rsidRDefault="00A03B1B" w:rsidP="00D91DC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A03B1B" w:rsidRPr="000F3086" w:rsidRDefault="00A03B1B" w:rsidP="00D91DC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5" w:type="dxa"/>
          </w:tcPr>
          <w:p w:rsidR="00A03B1B" w:rsidRPr="000F3086" w:rsidRDefault="00A03B1B" w:rsidP="00D91DC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8" w:type="dxa"/>
          </w:tcPr>
          <w:p w:rsidR="00A03B1B" w:rsidRPr="000F3086" w:rsidRDefault="00A03B1B" w:rsidP="00D91DC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7" w:type="dxa"/>
          </w:tcPr>
          <w:p w:rsidR="00A03B1B" w:rsidRPr="000F3086" w:rsidRDefault="00A03B1B" w:rsidP="00D91DC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A03B1B" w:rsidRPr="000F3086" w:rsidRDefault="00A03B1B" w:rsidP="00D91DC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</w:tcPr>
          <w:p w:rsidR="00A03B1B" w:rsidRPr="000F3086" w:rsidRDefault="00A03B1B" w:rsidP="00D91DC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8" w:type="dxa"/>
          </w:tcPr>
          <w:p w:rsidR="00A03B1B" w:rsidRPr="000F3086" w:rsidRDefault="00A03B1B" w:rsidP="00D91DC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A03B1B" w:rsidRPr="000F3086" w:rsidRDefault="00A03B1B" w:rsidP="00D91DC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4" w:type="dxa"/>
          </w:tcPr>
          <w:p w:rsidR="00A03B1B" w:rsidRPr="000F3086" w:rsidRDefault="00A03B1B" w:rsidP="00D91DC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1" w:type="dxa"/>
          </w:tcPr>
          <w:p w:rsidR="00A03B1B" w:rsidRPr="000F3086" w:rsidRDefault="00A03B1B" w:rsidP="00D91DC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5" w:type="dxa"/>
          </w:tcPr>
          <w:p w:rsidR="00A03B1B" w:rsidRPr="000F3086" w:rsidRDefault="00A03B1B" w:rsidP="00D91DC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3" w:type="dxa"/>
          </w:tcPr>
          <w:p w:rsidR="00A03B1B" w:rsidRPr="000F3086" w:rsidRDefault="00A03B1B" w:rsidP="00D91DC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</w:tcPr>
          <w:p w:rsidR="00A03B1B" w:rsidRPr="000F3086" w:rsidRDefault="00A03B1B" w:rsidP="00D91DC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A03B1B" w:rsidRPr="000F3086" w:rsidRDefault="00A03B1B" w:rsidP="00D91DC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A03B1B" w:rsidRDefault="00A03B1B" w:rsidP="00A03B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03B1B" w:rsidRPr="000F3086" w:rsidRDefault="00A03B1B" w:rsidP="00A03B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Руководитель Получателя</w:t>
      </w:r>
    </w:p>
    <w:p w:rsidR="00A03B1B" w:rsidRPr="000F3086" w:rsidRDefault="00A03B1B" w:rsidP="00A03B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(уполномоченное лицо) _______________ _________ _____________________</w:t>
      </w:r>
    </w:p>
    <w:p w:rsidR="00A03B1B" w:rsidRPr="000F3086" w:rsidRDefault="00A03B1B" w:rsidP="00A03B1B">
      <w:pPr>
        <w:pStyle w:val="ConsPlusNonformat"/>
        <w:jc w:val="both"/>
        <w:rPr>
          <w:rFonts w:ascii="Times New Roman" w:hAnsi="Times New Roman" w:cs="Times New Roman"/>
        </w:rPr>
      </w:pPr>
      <w:r w:rsidRPr="000F3086">
        <w:rPr>
          <w:rFonts w:ascii="Times New Roman" w:hAnsi="Times New Roman" w:cs="Times New Roman"/>
        </w:rPr>
        <w:t xml:space="preserve">                                                      (должность)               (подпись)        (расшифровка подписи)</w:t>
      </w:r>
    </w:p>
    <w:p w:rsidR="00A03B1B" w:rsidRPr="000F3086" w:rsidRDefault="00A03B1B" w:rsidP="00A03B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Исполнитель ________________ ________________________ _____________</w:t>
      </w:r>
    </w:p>
    <w:p w:rsidR="00A03B1B" w:rsidRPr="000F3086" w:rsidRDefault="00A03B1B" w:rsidP="00A03B1B">
      <w:pPr>
        <w:pStyle w:val="ConsPlusNonformat"/>
        <w:jc w:val="both"/>
        <w:rPr>
          <w:rFonts w:ascii="Times New Roman" w:hAnsi="Times New Roman" w:cs="Times New Roman"/>
        </w:rPr>
      </w:pPr>
      <w:r w:rsidRPr="000F3086">
        <w:rPr>
          <w:rFonts w:ascii="Times New Roman" w:hAnsi="Times New Roman" w:cs="Times New Roman"/>
        </w:rPr>
        <w:t xml:space="preserve">                                    (должность)                   (фамилия, имя, отчество)            (телефон)</w:t>
      </w:r>
    </w:p>
    <w:p w:rsidR="00A03B1B" w:rsidRDefault="00A03B1B" w:rsidP="00A03B1B">
      <w:pPr>
        <w:pStyle w:val="ConsPlusNonforma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«__» ___________ 20__г.</w:t>
      </w:r>
    </w:p>
    <w:p w:rsidR="00A03B1B" w:rsidRDefault="00A03B1B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 w:type="page"/>
      </w:r>
    </w:p>
    <w:p w:rsidR="005D5813" w:rsidRPr="00C94A28" w:rsidRDefault="005D5813" w:rsidP="009C303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sectPr w:rsidR="005D5813" w:rsidRPr="00C94A28" w:rsidSect="00CE6898">
      <w:pgSz w:w="16838" w:h="11906" w:orient="landscape"/>
      <w:pgMar w:top="1531" w:right="1134" w:bottom="124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0C0"/>
    <w:rsid w:val="00002A8D"/>
    <w:rsid w:val="000368C4"/>
    <w:rsid w:val="000603E2"/>
    <w:rsid w:val="0007250C"/>
    <w:rsid w:val="000805A0"/>
    <w:rsid w:val="00090095"/>
    <w:rsid w:val="000A21D7"/>
    <w:rsid w:val="000B45B8"/>
    <w:rsid w:val="000E70F5"/>
    <w:rsid w:val="00123B53"/>
    <w:rsid w:val="00124E3C"/>
    <w:rsid w:val="00131E58"/>
    <w:rsid w:val="0013730E"/>
    <w:rsid w:val="00152803"/>
    <w:rsid w:val="001534B2"/>
    <w:rsid w:val="00154A34"/>
    <w:rsid w:val="001641F4"/>
    <w:rsid w:val="00184C0B"/>
    <w:rsid w:val="00197AD6"/>
    <w:rsid w:val="001D1EB0"/>
    <w:rsid w:val="00221424"/>
    <w:rsid w:val="00235C4D"/>
    <w:rsid w:val="00236398"/>
    <w:rsid w:val="002A280C"/>
    <w:rsid w:val="002B16E9"/>
    <w:rsid w:val="002C6013"/>
    <w:rsid w:val="002D6C92"/>
    <w:rsid w:val="00307CA8"/>
    <w:rsid w:val="00311859"/>
    <w:rsid w:val="0034280A"/>
    <w:rsid w:val="00371614"/>
    <w:rsid w:val="003A6ED4"/>
    <w:rsid w:val="003C0CB3"/>
    <w:rsid w:val="003D72A8"/>
    <w:rsid w:val="003F5C3F"/>
    <w:rsid w:val="00414DB2"/>
    <w:rsid w:val="00420476"/>
    <w:rsid w:val="0043438A"/>
    <w:rsid w:val="00445324"/>
    <w:rsid w:val="004512B6"/>
    <w:rsid w:val="004524C2"/>
    <w:rsid w:val="004752D2"/>
    <w:rsid w:val="00495110"/>
    <w:rsid w:val="004A1584"/>
    <w:rsid w:val="004B083E"/>
    <w:rsid w:val="004D6A65"/>
    <w:rsid w:val="004E776B"/>
    <w:rsid w:val="005411E7"/>
    <w:rsid w:val="005A4669"/>
    <w:rsid w:val="005B7A69"/>
    <w:rsid w:val="005B7DB8"/>
    <w:rsid w:val="005C78E0"/>
    <w:rsid w:val="005D5813"/>
    <w:rsid w:val="00603239"/>
    <w:rsid w:val="006F504A"/>
    <w:rsid w:val="00732307"/>
    <w:rsid w:val="007401AB"/>
    <w:rsid w:val="00765E12"/>
    <w:rsid w:val="007B28A3"/>
    <w:rsid w:val="007B293D"/>
    <w:rsid w:val="007F4B12"/>
    <w:rsid w:val="0081564A"/>
    <w:rsid w:val="00844597"/>
    <w:rsid w:val="00855CFE"/>
    <w:rsid w:val="0086131B"/>
    <w:rsid w:val="00864AC3"/>
    <w:rsid w:val="00866C9C"/>
    <w:rsid w:val="008759BD"/>
    <w:rsid w:val="008A60EE"/>
    <w:rsid w:val="008B6DB8"/>
    <w:rsid w:val="008C04A3"/>
    <w:rsid w:val="008C1732"/>
    <w:rsid w:val="00905625"/>
    <w:rsid w:val="00966286"/>
    <w:rsid w:val="00976FFD"/>
    <w:rsid w:val="0098425E"/>
    <w:rsid w:val="00996B1F"/>
    <w:rsid w:val="009C3037"/>
    <w:rsid w:val="009D3B8A"/>
    <w:rsid w:val="009F626D"/>
    <w:rsid w:val="00A012A2"/>
    <w:rsid w:val="00A03B1B"/>
    <w:rsid w:val="00A11C0A"/>
    <w:rsid w:val="00A37FBE"/>
    <w:rsid w:val="00A9758C"/>
    <w:rsid w:val="00AB40E2"/>
    <w:rsid w:val="00AE2AFE"/>
    <w:rsid w:val="00AE705F"/>
    <w:rsid w:val="00B7746F"/>
    <w:rsid w:val="00B84E36"/>
    <w:rsid w:val="00B9777E"/>
    <w:rsid w:val="00BA5873"/>
    <w:rsid w:val="00BA6645"/>
    <w:rsid w:val="00BD057C"/>
    <w:rsid w:val="00C3727D"/>
    <w:rsid w:val="00C94A28"/>
    <w:rsid w:val="00CC3126"/>
    <w:rsid w:val="00CE096C"/>
    <w:rsid w:val="00CE6898"/>
    <w:rsid w:val="00D07842"/>
    <w:rsid w:val="00D24585"/>
    <w:rsid w:val="00D34F30"/>
    <w:rsid w:val="00D3531E"/>
    <w:rsid w:val="00D355B7"/>
    <w:rsid w:val="00D54B9B"/>
    <w:rsid w:val="00D62CE1"/>
    <w:rsid w:val="00D649F5"/>
    <w:rsid w:val="00DC558C"/>
    <w:rsid w:val="00DD20FC"/>
    <w:rsid w:val="00DD5E3C"/>
    <w:rsid w:val="00DE330D"/>
    <w:rsid w:val="00DE6200"/>
    <w:rsid w:val="00DF40C0"/>
    <w:rsid w:val="00E00A18"/>
    <w:rsid w:val="00E0434A"/>
    <w:rsid w:val="00E3764E"/>
    <w:rsid w:val="00E41B05"/>
    <w:rsid w:val="00E56C09"/>
    <w:rsid w:val="00E65A8A"/>
    <w:rsid w:val="00E83A65"/>
    <w:rsid w:val="00E93CE0"/>
    <w:rsid w:val="00F12F25"/>
    <w:rsid w:val="00F32749"/>
    <w:rsid w:val="00F846E2"/>
    <w:rsid w:val="00F90BF4"/>
    <w:rsid w:val="00FA34FA"/>
    <w:rsid w:val="00FB73F6"/>
    <w:rsid w:val="00FD6476"/>
    <w:rsid w:val="00FD6CF4"/>
    <w:rsid w:val="00FF0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4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F40C0"/>
  </w:style>
  <w:style w:type="paragraph" w:customStyle="1" w:styleId="ConsPlusNormal">
    <w:name w:val="ConsPlusNormal"/>
    <w:link w:val="ConsPlusNormal0"/>
    <w:qFormat/>
    <w:rsid w:val="006032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03239"/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rsid w:val="00D355B7"/>
    <w:rPr>
      <w:vanish w:val="0"/>
      <w:webHidden w:val="0"/>
      <w:specVanish w:val="0"/>
    </w:rPr>
  </w:style>
  <w:style w:type="paragraph" w:customStyle="1" w:styleId="Default">
    <w:name w:val="Default"/>
    <w:qFormat/>
    <w:rsid w:val="0013730E"/>
    <w:pPr>
      <w:spacing w:after="0" w:line="240" w:lineRule="auto"/>
      <w:ind w:firstLine="709"/>
      <w:jc w:val="both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a4">
    <w:name w:val="No Spacing"/>
    <w:qFormat/>
    <w:rsid w:val="0013730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</w:rPr>
  </w:style>
  <w:style w:type="paragraph" w:customStyle="1" w:styleId="ConsPlusNonformat">
    <w:name w:val="ConsPlusNonformat"/>
    <w:rsid w:val="00DE330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rsid w:val="007401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4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F40C0"/>
  </w:style>
  <w:style w:type="paragraph" w:customStyle="1" w:styleId="ConsPlusNormal">
    <w:name w:val="ConsPlusNormal"/>
    <w:link w:val="ConsPlusNormal0"/>
    <w:qFormat/>
    <w:rsid w:val="006032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03239"/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rsid w:val="00D355B7"/>
    <w:rPr>
      <w:vanish w:val="0"/>
      <w:webHidden w:val="0"/>
      <w:specVanish w:val="0"/>
    </w:rPr>
  </w:style>
  <w:style w:type="paragraph" w:customStyle="1" w:styleId="Default">
    <w:name w:val="Default"/>
    <w:qFormat/>
    <w:rsid w:val="0013730E"/>
    <w:pPr>
      <w:spacing w:after="0" w:line="240" w:lineRule="auto"/>
      <w:ind w:firstLine="709"/>
      <w:jc w:val="both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a4">
    <w:name w:val="No Spacing"/>
    <w:qFormat/>
    <w:rsid w:val="0013730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</w:rPr>
  </w:style>
  <w:style w:type="paragraph" w:customStyle="1" w:styleId="ConsPlusNonformat">
    <w:name w:val="ConsPlusNonformat"/>
    <w:rsid w:val="00DE330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rsid w:val="007401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54D8F-D332-4826-87F4-F2E573133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584</Words>
  <Characters>20432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aevaDN</dc:creator>
  <cp:lastModifiedBy>МомзиковаНВ</cp:lastModifiedBy>
  <cp:revision>2</cp:revision>
  <dcterms:created xsi:type="dcterms:W3CDTF">2022-08-31T07:05:00Z</dcterms:created>
  <dcterms:modified xsi:type="dcterms:W3CDTF">2022-08-31T07:05:00Z</dcterms:modified>
</cp:coreProperties>
</file>